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8F" w:rsidRPr="002954C6" w:rsidRDefault="0080347C" w:rsidP="00C41E07">
      <w:pPr>
        <w:spacing w:after="0"/>
        <w:rPr>
          <w:b/>
          <w:sz w:val="18"/>
          <w:szCs w:val="17"/>
          <w:u w:val="single"/>
        </w:rPr>
      </w:pPr>
      <w:r>
        <w:rPr>
          <w:b/>
          <w:sz w:val="18"/>
          <w:szCs w:val="17"/>
          <w:u w:val="single"/>
        </w:rPr>
        <w:t>PRAYER RE</w:t>
      </w:r>
      <w:r w:rsidR="00D9778F" w:rsidRPr="002954C6">
        <w:rPr>
          <w:b/>
          <w:sz w:val="18"/>
          <w:szCs w:val="17"/>
          <w:u w:val="single"/>
        </w:rPr>
        <w:t>QUEST</w:t>
      </w:r>
    </w:p>
    <w:p w:rsidR="00A504CB" w:rsidRPr="00F25FCF" w:rsidRDefault="00A504CB" w:rsidP="00C41E07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:rsidR="005C5A7A" w:rsidRDefault="003315F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Pastor and Church</w:t>
      </w:r>
    </w:p>
    <w:p w:rsidR="00F9766E" w:rsidRDefault="00F9766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t Allen </w:t>
      </w:r>
    </w:p>
    <w:p w:rsidR="00A23C94" w:rsidRDefault="00A23C9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vid Aldridge </w:t>
      </w:r>
    </w:p>
    <w:p w:rsidR="00F858C7" w:rsidRDefault="0029662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a Atherton </w:t>
      </w:r>
    </w:p>
    <w:p w:rsidR="005F37AB" w:rsidRDefault="00C41E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Faye Ashby</w:t>
      </w:r>
    </w:p>
    <w:p w:rsidR="00C21E67" w:rsidRDefault="00C21E6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uce Ball</w:t>
      </w:r>
    </w:p>
    <w:p w:rsidR="0084099D" w:rsidRDefault="0084099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rey Ball </w:t>
      </w:r>
    </w:p>
    <w:p w:rsidR="00A17E9F" w:rsidRDefault="00A17E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Ballard </w:t>
      </w:r>
    </w:p>
    <w:p w:rsidR="009A3A3F" w:rsidRDefault="009A3A3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Bergman </w:t>
      </w:r>
    </w:p>
    <w:p w:rsidR="00CA51CE" w:rsidRDefault="00CA51C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lakewll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oarma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005697" w:rsidRDefault="0000569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ngie Bray </w:t>
      </w:r>
    </w:p>
    <w:p w:rsidR="000E339E" w:rsidRDefault="00E8575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kyndl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Bray</w:t>
      </w:r>
      <w:r w:rsidR="000E339E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A23C94">
        <w:rPr>
          <w:rFonts w:ascii="Times New Roman" w:eastAsia="Times New Roman" w:hAnsi="Times New Roman" w:cs="Times New Roman"/>
          <w:sz w:val="18"/>
          <w:szCs w:val="17"/>
        </w:rPr>
        <w:t xml:space="preserve">and Baby </w:t>
      </w:r>
    </w:p>
    <w:p w:rsidR="00847B9F" w:rsidRDefault="00847B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erry Bobo </w:t>
      </w:r>
    </w:p>
    <w:p w:rsidR="009805FE" w:rsidRDefault="00C32A3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Brooks  </w:t>
      </w:r>
    </w:p>
    <w:p w:rsidR="006E6407" w:rsidRDefault="006E64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na Brooks </w:t>
      </w:r>
    </w:p>
    <w:p w:rsidR="00E14A74" w:rsidRDefault="00E14A7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a Brown </w:t>
      </w:r>
    </w:p>
    <w:p w:rsidR="00C441B5" w:rsidRDefault="00590FC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Cora Burden</w:t>
      </w:r>
      <w:r w:rsidR="004047AC" w:rsidRPr="004047AC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C36246" w:rsidRDefault="008053AD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</w:t>
      </w:r>
      <w:r w:rsidR="00C36246">
        <w:rPr>
          <w:rFonts w:ascii="Times New Roman" w:eastAsia="Times New Roman" w:hAnsi="Times New Roman" w:cs="Times New Roman"/>
          <w:sz w:val="18"/>
          <w:szCs w:val="17"/>
        </w:rPr>
        <w:t>Burden</w:t>
      </w:r>
    </w:p>
    <w:p w:rsidR="00C441B5" w:rsidRDefault="00E219F3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im Butler</w:t>
      </w:r>
      <w:r w:rsidR="00C441B5" w:rsidRPr="00C441B5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9B2972" w:rsidRDefault="009B2972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ry Caudle </w:t>
      </w:r>
    </w:p>
    <w:p w:rsidR="002A27B1" w:rsidRDefault="002A27B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hisam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&amp; Family</w:t>
      </w:r>
    </w:p>
    <w:p w:rsidR="00DC5827" w:rsidRDefault="00DC5827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Coin </w:t>
      </w:r>
    </w:p>
    <w:p w:rsidR="00D66FFA" w:rsidRDefault="00D66FF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Combs </w:t>
      </w:r>
    </w:p>
    <w:p w:rsidR="00300EDA" w:rsidRDefault="00300ED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bie Cook 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Crabtree </w:t>
      </w:r>
    </w:p>
    <w:p w:rsidR="00847B9F" w:rsidRDefault="00847B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vid Crowe </w:t>
      </w:r>
    </w:p>
    <w:p w:rsidR="00593353" w:rsidRDefault="00C2774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Lucy Crow</w:t>
      </w:r>
    </w:p>
    <w:p w:rsidR="000E7D66" w:rsidRDefault="000E7D6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ra Crabtree </w:t>
      </w:r>
    </w:p>
    <w:p w:rsidR="009805FE" w:rsidRDefault="009805F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rumbak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an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7260E8" w:rsidRDefault="007539A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 Davis</w:t>
      </w:r>
    </w:p>
    <w:p w:rsidR="00CF3B00" w:rsidRDefault="00CF3B0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i Denton </w:t>
      </w:r>
    </w:p>
    <w:p w:rsidR="004E3734" w:rsidRDefault="004E3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er Deaton </w:t>
      </w:r>
    </w:p>
    <w:p w:rsidR="00225799" w:rsidRDefault="00225799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arma Floyd </w:t>
      </w:r>
    </w:p>
    <w:p w:rsidR="007C24E4" w:rsidRDefault="007C24E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ton Free </w:t>
      </w:r>
    </w:p>
    <w:p w:rsidR="00230707" w:rsidRDefault="00171AC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annah Fuller 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enda Gillette</w:t>
      </w:r>
    </w:p>
    <w:p w:rsidR="00CF3B00" w:rsidRDefault="00CF3B0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 Gillette </w:t>
      </w:r>
    </w:p>
    <w:p w:rsidR="00E34B53" w:rsidRDefault="00E34B53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shua Grey </w:t>
      </w:r>
    </w:p>
    <w:p w:rsidR="0010535F" w:rsidRDefault="0010535F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aina Green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yrilla and James Green</w:t>
      </w:r>
    </w:p>
    <w:p w:rsidR="001D7028" w:rsidRDefault="001D7028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 Hammond </w:t>
      </w:r>
    </w:p>
    <w:p w:rsidR="00A207CE" w:rsidRDefault="009906A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ik</w:t>
      </w:r>
      <w:r w:rsidR="00A207CE">
        <w:rPr>
          <w:rFonts w:ascii="Times New Roman" w:eastAsia="Times New Roman" w:hAnsi="Times New Roman" w:cs="Times New Roman"/>
          <w:sz w:val="18"/>
          <w:szCs w:val="17"/>
        </w:rPr>
        <w:t xml:space="preserve">e Hayden </w:t>
      </w:r>
    </w:p>
    <w:p w:rsidR="00583C2B" w:rsidRDefault="00583C2B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th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ardis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86A1D" w:rsidRDefault="00486A1D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Harris </w:t>
      </w:r>
    </w:p>
    <w:p w:rsidR="00FF27FE" w:rsidRDefault="00016AC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ubree Hallman</w:t>
      </w:r>
    </w:p>
    <w:p w:rsidR="00AB2043" w:rsidRDefault="00AB204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Larry Herman </w:t>
      </w:r>
    </w:p>
    <w:p w:rsidR="00CB57DC" w:rsidRDefault="002C041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Hub</w:t>
      </w:r>
      <w:r w:rsidR="00A211A8">
        <w:rPr>
          <w:rFonts w:ascii="Times New Roman" w:eastAsia="Times New Roman" w:hAnsi="Times New Roman" w:cs="Times New Roman"/>
          <w:sz w:val="18"/>
          <w:szCs w:val="17"/>
        </w:rPr>
        <w:t xml:space="preserve"> and Betty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Hicks </w:t>
      </w:r>
    </w:p>
    <w:p w:rsidR="00ED1C58" w:rsidRDefault="00ED1C5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ary Hocker </w:t>
      </w:r>
    </w:p>
    <w:p w:rsidR="00813E7C" w:rsidRDefault="00C6115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 xml:space="preserve">Layla </w:t>
      </w:r>
      <w:proofErr w:type="spellStart"/>
      <w:r w:rsidRPr="002954C6">
        <w:rPr>
          <w:rFonts w:ascii="Times New Roman" w:eastAsia="Times New Roman" w:hAnsi="Times New Roman" w:cs="Times New Roman"/>
          <w:sz w:val="18"/>
          <w:szCs w:val="17"/>
        </w:rPr>
        <w:t>Hohimer</w:t>
      </w:r>
      <w:proofErr w:type="spellEnd"/>
    </w:p>
    <w:p w:rsidR="00490844" w:rsidRDefault="002E75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sha Holiday</w:t>
      </w:r>
    </w:p>
    <w:p w:rsidR="00813E7C" w:rsidRDefault="00813E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nee Howard </w:t>
      </w:r>
    </w:p>
    <w:p w:rsidR="00A83434" w:rsidRDefault="004F23A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odd Howard</w:t>
      </w:r>
    </w:p>
    <w:p w:rsidR="009D1986" w:rsidRDefault="001272A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</w:t>
      </w:r>
      <w:r w:rsidR="00EE5A0C">
        <w:rPr>
          <w:rFonts w:ascii="Times New Roman" w:eastAsia="Times New Roman" w:hAnsi="Times New Roman" w:cs="Times New Roman"/>
          <w:sz w:val="18"/>
          <w:szCs w:val="17"/>
        </w:rPr>
        <w:t>athy Hudson</w:t>
      </w:r>
    </w:p>
    <w:p w:rsidR="002A7885" w:rsidRDefault="002A788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l Humphrey </w:t>
      </w:r>
    </w:p>
    <w:p w:rsidR="00C06F1E" w:rsidRDefault="00C06F1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ol Humphrey </w:t>
      </w:r>
    </w:p>
    <w:p w:rsidR="008053AD" w:rsidRDefault="008053A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ert Humphrey </w:t>
      </w:r>
    </w:p>
    <w:p w:rsidR="00543195" w:rsidRDefault="0054319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y Humphrey </w:t>
      </w:r>
    </w:p>
    <w:p w:rsidR="00B56792" w:rsidRDefault="00B5679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Vicki Humphrey </w:t>
      </w:r>
    </w:p>
    <w:p w:rsidR="0025295C" w:rsidRDefault="0025295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Tenik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Huckleberry </w:t>
      </w:r>
    </w:p>
    <w:p w:rsidR="00D63DB1" w:rsidRDefault="007D46E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Ken Hutchins, Jr.</w:t>
      </w:r>
    </w:p>
    <w:p w:rsidR="0050754D" w:rsidRDefault="0050754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Jackson </w:t>
      </w:r>
    </w:p>
    <w:p w:rsidR="00810734" w:rsidRDefault="00810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ssica Jefferson </w:t>
      </w:r>
    </w:p>
    <w:p w:rsidR="005F37AB" w:rsidRDefault="005F37A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unett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Johnson </w:t>
      </w:r>
    </w:p>
    <w:p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y Johnson </w:t>
      </w:r>
    </w:p>
    <w:p w:rsidR="002850BF" w:rsidRDefault="002850B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</w:t>
      </w:r>
      <w:r w:rsidR="009E144E">
        <w:rPr>
          <w:rFonts w:ascii="Times New Roman" w:eastAsia="Times New Roman" w:hAnsi="Times New Roman" w:cs="Times New Roman"/>
          <w:sz w:val="18"/>
          <w:szCs w:val="17"/>
        </w:rPr>
        <w:t xml:space="preserve">cott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Johnson </w:t>
      </w:r>
    </w:p>
    <w:p w:rsidR="000E3CEE" w:rsidRDefault="000E3CE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nis Jones </w:t>
      </w:r>
    </w:p>
    <w:p w:rsidR="00F767B6" w:rsidRDefault="00F767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aleb Kerry </w:t>
      </w:r>
    </w:p>
    <w:p w:rsidR="00B76A8F" w:rsidRDefault="00B76A8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olly King </w:t>
      </w:r>
    </w:p>
    <w:p w:rsidR="00A23C94" w:rsidRDefault="00A23C9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nna Knight </w:t>
      </w:r>
    </w:p>
    <w:p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rker Latham </w:t>
      </w:r>
    </w:p>
    <w:p w:rsidR="009921BB" w:rsidRDefault="00000FD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egan Lanham </w:t>
      </w:r>
    </w:p>
    <w:p w:rsidR="00C5627E" w:rsidRDefault="00C5627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honda Leach </w:t>
      </w:r>
    </w:p>
    <w:p w:rsidR="00EA626C" w:rsidRDefault="000E339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Freddie</w:t>
      </w:r>
      <w:r w:rsidR="0054010A">
        <w:rPr>
          <w:rFonts w:ascii="Times New Roman" w:eastAsia="Times New Roman" w:hAnsi="Times New Roman" w:cs="Times New Roman"/>
          <w:sz w:val="18"/>
          <w:szCs w:val="17"/>
        </w:rPr>
        <w:t xml:space="preserve"> and </w:t>
      </w:r>
      <w:r w:rsidR="00674C31">
        <w:rPr>
          <w:rFonts w:ascii="Times New Roman" w:eastAsia="Times New Roman" w:hAnsi="Times New Roman" w:cs="Times New Roman"/>
          <w:sz w:val="18"/>
          <w:szCs w:val="17"/>
        </w:rPr>
        <w:t xml:space="preserve">Janet </w:t>
      </w:r>
      <w:proofErr w:type="spellStart"/>
      <w:r w:rsidR="00674C31">
        <w:rPr>
          <w:rFonts w:ascii="Times New Roman" w:eastAsia="Times New Roman" w:hAnsi="Times New Roman" w:cs="Times New Roman"/>
          <w:sz w:val="18"/>
          <w:szCs w:val="17"/>
        </w:rPr>
        <w:t>Lim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A211A8" w:rsidRDefault="00C362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</w:t>
      </w:r>
      <w:r w:rsidR="008F2BDA">
        <w:rPr>
          <w:rFonts w:ascii="Times New Roman" w:eastAsia="Times New Roman" w:hAnsi="Times New Roman" w:cs="Times New Roman"/>
          <w:sz w:val="18"/>
          <w:szCs w:val="17"/>
        </w:rPr>
        <w:t xml:space="preserve">Ling </w:t>
      </w:r>
    </w:p>
    <w:p w:rsidR="00DC4CAF" w:rsidRDefault="00DC4CA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Locker </w:t>
      </w:r>
    </w:p>
    <w:p w:rsidR="00A211A8" w:rsidRDefault="00A211A8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ris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Lop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002E65" w:rsidRDefault="001B365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eff Markwell</w:t>
      </w:r>
    </w:p>
    <w:p w:rsidR="003618B2" w:rsidRDefault="003618B2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Eva Maxwell</w:t>
      </w:r>
    </w:p>
    <w:p w:rsidR="006F5E6F" w:rsidRDefault="006F5E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Marston </w:t>
      </w:r>
    </w:p>
    <w:p w:rsidR="00486954" w:rsidRDefault="0048695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Mason </w:t>
      </w:r>
    </w:p>
    <w:p w:rsidR="00AE63B0" w:rsidRDefault="00AE63B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acy May </w:t>
      </w:r>
    </w:p>
    <w:p w:rsidR="006D7797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a McBride </w:t>
      </w:r>
    </w:p>
    <w:p w:rsidR="00AB2043" w:rsidRDefault="00AB2043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lur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AA6BA6" w:rsidRDefault="00D50D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d</w:t>
      </w:r>
      <w:r w:rsidR="008B6786">
        <w:rPr>
          <w:rFonts w:ascii="Times New Roman" w:eastAsia="Times New Roman" w:hAnsi="Times New Roman" w:cs="Times New Roman"/>
          <w:sz w:val="18"/>
          <w:szCs w:val="17"/>
        </w:rPr>
        <w:t xml:space="preserve"> and Krystal McFarland</w:t>
      </w:r>
    </w:p>
    <w:p w:rsidR="00443D20" w:rsidRDefault="00443D2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eth McKinney </w:t>
      </w:r>
    </w:p>
    <w:p w:rsidR="00AE05A0" w:rsidRDefault="003337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ared Miller</w:t>
      </w:r>
    </w:p>
    <w:p w:rsidR="002F2A56" w:rsidRDefault="002F2A5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ohl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fer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oz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13E7C" w:rsidRDefault="00813E7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Mulligan </w:t>
      </w:r>
    </w:p>
    <w:p w:rsidR="005454BC" w:rsidRDefault="005454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ggie Grace Moore </w:t>
      </w:r>
    </w:p>
    <w:p w:rsidR="0021396E" w:rsidRDefault="0021396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isa Oak </w:t>
      </w:r>
    </w:p>
    <w:p w:rsidR="001D51B9" w:rsidRDefault="001D51B9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Ochiltree </w:t>
      </w:r>
    </w:p>
    <w:p w:rsidR="00493906" w:rsidRDefault="0049390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lakely Owens</w:t>
      </w:r>
    </w:p>
    <w:p w:rsidR="00F767B6" w:rsidRDefault="00F767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C Owens </w:t>
      </w:r>
    </w:p>
    <w:p w:rsidR="0042278F" w:rsidRDefault="00E22B5B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Jason &amp; 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 xml:space="preserve">Courtney Peek </w:t>
      </w:r>
    </w:p>
    <w:p w:rsidR="00671725" w:rsidRDefault="00B01102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Phillips </w:t>
      </w:r>
    </w:p>
    <w:p w:rsidR="0042278F" w:rsidRDefault="0042278F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na Phillips </w:t>
      </w:r>
    </w:p>
    <w:p w:rsidR="000B0914" w:rsidRDefault="00671725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evlet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BB1346" w:rsidRDefault="00BB13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oug Rickard </w:t>
      </w:r>
    </w:p>
    <w:p w:rsidR="00474D04" w:rsidRDefault="00BB452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k Rickard</w:t>
      </w:r>
    </w:p>
    <w:p w:rsidR="002F2A56" w:rsidRDefault="006F1D7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hane</w:t>
      </w:r>
      <w:r w:rsidR="002F2A56">
        <w:rPr>
          <w:rFonts w:ascii="Times New Roman" w:eastAsia="Times New Roman" w:hAnsi="Times New Roman" w:cs="Times New Roman"/>
          <w:sz w:val="18"/>
          <w:szCs w:val="17"/>
        </w:rPr>
        <w:t xml:space="preserve"> Rickard</w:t>
      </w:r>
    </w:p>
    <w:p w:rsidR="006F1D73" w:rsidRDefault="002F2A5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ynette </w:t>
      </w:r>
      <w:r w:rsidR="006F1D73">
        <w:rPr>
          <w:rFonts w:ascii="Times New Roman" w:eastAsia="Times New Roman" w:hAnsi="Times New Roman" w:cs="Times New Roman"/>
          <w:sz w:val="18"/>
          <w:szCs w:val="17"/>
        </w:rPr>
        <w:t xml:space="preserve">Rickard </w:t>
      </w:r>
    </w:p>
    <w:p w:rsidR="00D128D7" w:rsidRDefault="00D128D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Scott</w:t>
      </w:r>
    </w:p>
    <w:p w:rsidR="009921BB" w:rsidRDefault="009921B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Sherrod </w:t>
      </w:r>
    </w:p>
    <w:p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Shepard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yn Smith</w:t>
      </w:r>
    </w:p>
    <w:p w:rsidR="00847B9F" w:rsidRDefault="00847B9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Ori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Smith </w:t>
      </w:r>
    </w:p>
    <w:p w:rsidR="003B2CB6" w:rsidRDefault="003B2CB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Stewart </w:t>
      </w:r>
    </w:p>
    <w:p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Strong </w:t>
      </w:r>
    </w:p>
    <w:p w:rsidR="00BE422B" w:rsidRDefault="0081073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ri Sumner </w:t>
      </w:r>
    </w:p>
    <w:p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ill Taylor </w:t>
      </w:r>
    </w:p>
    <w:p w:rsidR="00671725" w:rsidRDefault="00671725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le Taylor </w:t>
      </w:r>
    </w:p>
    <w:p w:rsidR="00F3102C" w:rsidRDefault="004D082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</w:t>
      </w:r>
      <w:r w:rsidR="00F3102C">
        <w:rPr>
          <w:rFonts w:ascii="Times New Roman" w:eastAsia="Times New Roman" w:hAnsi="Times New Roman" w:cs="Times New Roman"/>
          <w:sz w:val="18"/>
          <w:szCs w:val="17"/>
        </w:rPr>
        <w:t>eleada</w:t>
      </w:r>
      <w:proofErr w:type="spellEnd"/>
      <w:r w:rsidR="00F3102C">
        <w:rPr>
          <w:rFonts w:ascii="Times New Roman" w:eastAsia="Times New Roman" w:hAnsi="Times New Roman" w:cs="Times New Roman"/>
          <w:sz w:val="18"/>
          <w:szCs w:val="17"/>
        </w:rPr>
        <w:t xml:space="preserve"> Taylor </w:t>
      </w:r>
    </w:p>
    <w:p w:rsidR="000B1C42" w:rsidRDefault="000B1C4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Taylor </w:t>
      </w:r>
    </w:p>
    <w:p w:rsidR="00A23C94" w:rsidRDefault="00A23C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ty Thomasson </w:t>
      </w:r>
    </w:p>
    <w:p w:rsidR="00DC5827" w:rsidRDefault="00DC582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ill Thompson </w:t>
      </w:r>
    </w:p>
    <w:p w:rsidR="00265E94" w:rsidRDefault="00527BF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R</w:t>
      </w:r>
      <w:r w:rsidR="00265E94" w:rsidRPr="006D4024">
        <w:rPr>
          <w:rFonts w:ascii="Times New Roman" w:eastAsia="Times New Roman" w:hAnsi="Times New Roman" w:cs="Times New Roman"/>
          <w:sz w:val="18"/>
          <w:szCs w:val="17"/>
        </w:rPr>
        <w:t>enee Todd</w:t>
      </w:r>
    </w:p>
    <w:p w:rsidR="00710181" w:rsidRDefault="00AB73F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</w:t>
      </w:r>
      <w:r w:rsidR="00710181">
        <w:rPr>
          <w:rFonts w:ascii="Times New Roman" w:eastAsia="Times New Roman" w:hAnsi="Times New Roman" w:cs="Times New Roman"/>
          <w:sz w:val="18"/>
          <w:szCs w:val="17"/>
        </w:rPr>
        <w:t xml:space="preserve">Troutman </w:t>
      </w:r>
    </w:p>
    <w:p w:rsidR="002F2A56" w:rsidRDefault="002F2A5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Troutman </w:t>
      </w:r>
    </w:p>
    <w:p w:rsidR="00C06F1E" w:rsidRDefault="00C06F1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dd Troutman </w:t>
      </w:r>
    </w:p>
    <w:p w:rsidR="0010535F" w:rsidRDefault="0010535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rici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Vandewat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e Wilkins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resa Wilkins 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 w:rsidRPr="006D4024">
        <w:rPr>
          <w:rFonts w:ascii="Times New Roman" w:eastAsia="Times New Roman" w:hAnsi="Times New Roman" w:cs="Times New Roman"/>
          <w:sz w:val="18"/>
          <w:szCs w:val="17"/>
        </w:rPr>
        <w:t>Ronna</w:t>
      </w:r>
      <w:proofErr w:type="spellEnd"/>
      <w:r w:rsidRPr="006D4024">
        <w:rPr>
          <w:rFonts w:ascii="Times New Roman" w:eastAsia="Times New Roman" w:hAnsi="Times New Roman" w:cs="Times New Roman"/>
          <w:sz w:val="18"/>
          <w:szCs w:val="17"/>
        </w:rPr>
        <w:t xml:space="preserve"> Williamson</w:t>
      </w:r>
    </w:p>
    <w:p w:rsidR="00265E94" w:rsidRPr="006D4024" w:rsidRDefault="00D3751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cotty</w:t>
      </w:r>
      <w:r w:rsidR="00683F43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CE7A63">
        <w:rPr>
          <w:rFonts w:ascii="Times New Roman" w:eastAsia="Times New Roman" w:hAnsi="Times New Roman" w:cs="Times New Roman"/>
          <w:sz w:val="18"/>
          <w:szCs w:val="17"/>
        </w:rPr>
        <w:t xml:space="preserve">Williamson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J Williamson</w:t>
      </w:r>
    </w:p>
    <w:p w:rsidR="00253C79" w:rsidRDefault="00253C7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ddie York </w:t>
      </w:r>
    </w:p>
    <w:p w:rsidR="00674C31" w:rsidRDefault="0037371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dd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Zuehl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253C79" w:rsidRPr="00A075ED" w:rsidRDefault="00253C79" w:rsidP="00253C79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 w:rsidRPr="00A075ED"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>Military</w:t>
      </w:r>
    </w:p>
    <w:p w:rsidR="00253C79" w:rsidRDefault="00253C79" w:rsidP="00253C79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Joe Enoch </w:t>
      </w:r>
    </w:p>
    <w:p w:rsidR="0021396E" w:rsidRDefault="00253C79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Jesse Jones </w:t>
      </w:r>
    </w:p>
    <w:p w:rsidR="0080655B" w:rsidRDefault="0080655B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bookmarkStart w:id="0" w:name="_GoBack"/>
      <w:bookmarkEnd w:id="0"/>
    </w:p>
    <w:p w:rsidR="00F767B6" w:rsidRDefault="009F1B3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  <w:u w:val="single"/>
        </w:rPr>
      </w:pPr>
      <w:r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R</w:t>
      </w:r>
      <w:r w:rsidR="00FB3071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est home residents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:rsidR="00F30FB9" w:rsidRDefault="00F767B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  <w:u w:val="single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Dusty Bolton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:rsidR="00EA331B" w:rsidRDefault="005B0DD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 Burris</w:t>
      </w:r>
    </w:p>
    <w:p w:rsidR="00BF3922" w:rsidRDefault="00BF392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da Hedges </w:t>
      </w:r>
    </w:p>
    <w:p w:rsidR="00253C79" w:rsidRDefault="00124A8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ichard Hocker</w:t>
      </w:r>
      <w:r w:rsidR="00EA331B" w:rsidRPr="00EA331B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                                                </w:t>
      </w:r>
    </w:p>
    <w:p w:rsidR="003E2A99" w:rsidRPr="002954C6" w:rsidRDefault="00F032D6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Sarah Kinney</w:t>
      </w:r>
    </w:p>
    <w:p w:rsidR="00DB27A5" w:rsidRDefault="00A9495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Tony Mallory</w:t>
      </w:r>
    </w:p>
    <w:p w:rsidR="006E6407" w:rsidRDefault="00DF13E0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lan Ruby</w:t>
      </w:r>
    </w:p>
    <w:p w:rsidR="00C95992" w:rsidRDefault="00C9599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Strong </w:t>
      </w:r>
    </w:p>
    <w:sectPr w:rsidR="00C95992" w:rsidSect="007B36FA">
      <w:pgSz w:w="15840" w:h="12240" w:orient="landscape"/>
      <w:pgMar w:top="288" w:right="288" w:bottom="288" w:left="288" w:header="720" w:footer="720" w:gutter="0"/>
      <w:cols w:num="4" w:space="1438" w:equalWidth="0">
        <w:col w:w="2592" w:space="180"/>
        <w:col w:w="2430" w:space="180"/>
        <w:col w:w="1800" w:space="450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6B"/>
    <w:rsid w:val="00000FD7"/>
    <w:rsid w:val="00002158"/>
    <w:rsid w:val="00002E65"/>
    <w:rsid w:val="00003784"/>
    <w:rsid w:val="00003B43"/>
    <w:rsid w:val="00003EEF"/>
    <w:rsid w:val="0000480C"/>
    <w:rsid w:val="00004833"/>
    <w:rsid w:val="00004B1C"/>
    <w:rsid w:val="00004DE8"/>
    <w:rsid w:val="00005552"/>
    <w:rsid w:val="00005697"/>
    <w:rsid w:val="000116EA"/>
    <w:rsid w:val="00011C1D"/>
    <w:rsid w:val="00011F2E"/>
    <w:rsid w:val="00012FB5"/>
    <w:rsid w:val="000130BD"/>
    <w:rsid w:val="00013429"/>
    <w:rsid w:val="00014017"/>
    <w:rsid w:val="00014555"/>
    <w:rsid w:val="00014BA2"/>
    <w:rsid w:val="00016AC7"/>
    <w:rsid w:val="00017B0B"/>
    <w:rsid w:val="00020F58"/>
    <w:rsid w:val="00021660"/>
    <w:rsid w:val="00021D69"/>
    <w:rsid w:val="000242DC"/>
    <w:rsid w:val="0002681E"/>
    <w:rsid w:val="00030F9D"/>
    <w:rsid w:val="00031D40"/>
    <w:rsid w:val="00031DA6"/>
    <w:rsid w:val="0003290F"/>
    <w:rsid w:val="000329FA"/>
    <w:rsid w:val="0003381E"/>
    <w:rsid w:val="00034944"/>
    <w:rsid w:val="00034B6A"/>
    <w:rsid w:val="00035162"/>
    <w:rsid w:val="000370AE"/>
    <w:rsid w:val="00040BC4"/>
    <w:rsid w:val="00041592"/>
    <w:rsid w:val="000439CB"/>
    <w:rsid w:val="0004415F"/>
    <w:rsid w:val="00044F8F"/>
    <w:rsid w:val="00046058"/>
    <w:rsid w:val="00047D12"/>
    <w:rsid w:val="000509F0"/>
    <w:rsid w:val="00051900"/>
    <w:rsid w:val="000528BC"/>
    <w:rsid w:val="00052C54"/>
    <w:rsid w:val="000533B4"/>
    <w:rsid w:val="0005354D"/>
    <w:rsid w:val="000539C8"/>
    <w:rsid w:val="00056DA0"/>
    <w:rsid w:val="00057204"/>
    <w:rsid w:val="00057C9C"/>
    <w:rsid w:val="0006074E"/>
    <w:rsid w:val="000613C8"/>
    <w:rsid w:val="00061A87"/>
    <w:rsid w:val="00061AD4"/>
    <w:rsid w:val="00061D6E"/>
    <w:rsid w:val="000620B8"/>
    <w:rsid w:val="0006217A"/>
    <w:rsid w:val="00064267"/>
    <w:rsid w:val="00064519"/>
    <w:rsid w:val="0006474C"/>
    <w:rsid w:val="000660AF"/>
    <w:rsid w:val="00067338"/>
    <w:rsid w:val="00067BED"/>
    <w:rsid w:val="000730FF"/>
    <w:rsid w:val="000740AB"/>
    <w:rsid w:val="00074B35"/>
    <w:rsid w:val="00075C7A"/>
    <w:rsid w:val="00076919"/>
    <w:rsid w:val="00076DFB"/>
    <w:rsid w:val="0008028C"/>
    <w:rsid w:val="00080753"/>
    <w:rsid w:val="000818F3"/>
    <w:rsid w:val="00082E7F"/>
    <w:rsid w:val="00083A7C"/>
    <w:rsid w:val="00085371"/>
    <w:rsid w:val="00086004"/>
    <w:rsid w:val="000862DA"/>
    <w:rsid w:val="0008699B"/>
    <w:rsid w:val="00087505"/>
    <w:rsid w:val="00087E1F"/>
    <w:rsid w:val="00091878"/>
    <w:rsid w:val="00094005"/>
    <w:rsid w:val="00094509"/>
    <w:rsid w:val="00095F04"/>
    <w:rsid w:val="000960F7"/>
    <w:rsid w:val="0009640E"/>
    <w:rsid w:val="00096D54"/>
    <w:rsid w:val="000A07F2"/>
    <w:rsid w:val="000A0891"/>
    <w:rsid w:val="000A1B18"/>
    <w:rsid w:val="000A2010"/>
    <w:rsid w:val="000A2D8F"/>
    <w:rsid w:val="000A41E1"/>
    <w:rsid w:val="000A4674"/>
    <w:rsid w:val="000A536A"/>
    <w:rsid w:val="000A6F4A"/>
    <w:rsid w:val="000A7293"/>
    <w:rsid w:val="000A72FB"/>
    <w:rsid w:val="000A787B"/>
    <w:rsid w:val="000B0914"/>
    <w:rsid w:val="000B0C74"/>
    <w:rsid w:val="000B10DF"/>
    <w:rsid w:val="000B18F4"/>
    <w:rsid w:val="000B1928"/>
    <w:rsid w:val="000B1C42"/>
    <w:rsid w:val="000B2C82"/>
    <w:rsid w:val="000B2CC8"/>
    <w:rsid w:val="000B30E4"/>
    <w:rsid w:val="000B46D3"/>
    <w:rsid w:val="000B537A"/>
    <w:rsid w:val="000B5E6E"/>
    <w:rsid w:val="000B679B"/>
    <w:rsid w:val="000B7AB5"/>
    <w:rsid w:val="000C0338"/>
    <w:rsid w:val="000C1124"/>
    <w:rsid w:val="000C2346"/>
    <w:rsid w:val="000C24CC"/>
    <w:rsid w:val="000C2F90"/>
    <w:rsid w:val="000C30E4"/>
    <w:rsid w:val="000C3D5E"/>
    <w:rsid w:val="000C425B"/>
    <w:rsid w:val="000C4282"/>
    <w:rsid w:val="000C43B0"/>
    <w:rsid w:val="000C4565"/>
    <w:rsid w:val="000C4EB2"/>
    <w:rsid w:val="000C4FD2"/>
    <w:rsid w:val="000C5181"/>
    <w:rsid w:val="000C6518"/>
    <w:rsid w:val="000C7BF5"/>
    <w:rsid w:val="000D0940"/>
    <w:rsid w:val="000D0E11"/>
    <w:rsid w:val="000D1216"/>
    <w:rsid w:val="000D2D24"/>
    <w:rsid w:val="000D4433"/>
    <w:rsid w:val="000D4B0F"/>
    <w:rsid w:val="000D4CA6"/>
    <w:rsid w:val="000D50EE"/>
    <w:rsid w:val="000D571D"/>
    <w:rsid w:val="000D66FB"/>
    <w:rsid w:val="000D683F"/>
    <w:rsid w:val="000D7BE3"/>
    <w:rsid w:val="000D7DA3"/>
    <w:rsid w:val="000E06F0"/>
    <w:rsid w:val="000E1470"/>
    <w:rsid w:val="000E339E"/>
    <w:rsid w:val="000E360A"/>
    <w:rsid w:val="000E3CEE"/>
    <w:rsid w:val="000E3EA3"/>
    <w:rsid w:val="000E4A80"/>
    <w:rsid w:val="000E4CE5"/>
    <w:rsid w:val="000E6680"/>
    <w:rsid w:val="000E6909"/>
    <w:rsid w:val="000E7715"/>
    <w:rsid w:val="000E7D66"/>
    <w:rsid w:val="000F1748"/>
    <w:rsid w:val="000F18C2"/>
    <w:rsid w:val="000F1993"/>
    <w:rsid w:val="000F3285"/>
    <w:rsid w:val="000F6026"/>
    <w:rsid w:val="000F61C2"/>
    <w:rsid w:val="000F6795"/>
    <w:rsid w:val="00100C06"/>
    <w:rsid w:val="00100E0E"/>
    <w:rsid w:val="001012D4"/>
    <w:rsid w:val="0010137C"/>
    <w:rsid w:val="00101F68"/>
    <w:rsid w:val="00103616"/>
    <w:rsid w:val="0010494A"/>
    <w:rsid w:val="001052A0"/>
    <w:rsid w:val="0010535F"/>
    <w:rsid w:val="00105B13"/>
    <w:rsid w:val="00106A06"/>
    <w:rsid w:val="0011158C"/>
    <w:rsid w:val="00111626"/>
    <w:rsid w:val="00113793"/>
    <w:rsid w:val="001138F7"/>
    <w:rsid w:val="0011449B"/>
    <w:rsid w:val="001149A1"/>
    <w:rsid w:val="00114B1D"/>
    <w:rsid w:val="001151EB"/>
    <w:rsid w:val="001154BB"/>
    <w:rsid w:val="00115C01"/>
    <w:rsid w:val="001166C4"/>
    <w:rsid w:val="00117244"/>
    <w:rsid w:val="0011769E"/>
    <w:rsid w:val="00117A69"/>
    <w:rsid w:val="00120543"/>
    <w:rsid w:val="001223B2"/>
    <w:rsid w:val="00123135"/>
    <w:rsid w:val="00124A8B"/>
    <w:rsid w:val="00124EAE"/>
    <w:rsid w:val="0012547B"/>
    <w:rsid w:val="00126490"/>
    <w:rsid w:val="001272AC"/>
    <w:rsid w:val="001305EB"/>
    <w:rsid w:val="00130771"/>
    <w:rsid w:val="00131623"/>
    <w:rsid w:val="001319C4"/>
    <w:rsid w:val="00132769"/>
    <w:rsid w:val="001339FD"/>
    <w:rsid w:val="00133EC8"/>
    <w:rsid w:val="00134731"/>
    <w:rsid w:val="0013491B"/>
    <w:rsid w:val="00134CBA"/>
    <w:rsid w:val="001356E5"/>
    <w:rsid w:val="00135CA6"/>
    <w:rsid w:val="00141B4E"/>
    <w:rsid w:val="001421A8"/>
    <w:rsid w:val="00143180"/>
    <w:rsid w:val="00143ED3"/>
    <w:rsid w:val="001446A4"/>
    <w:rsid w:val="00144FA3"/>
    <w:rsid w:val="0014506A"/>
    <w:rsid w:val="0014517A"/>
    <w:rsid w:val="00145303"/>
    <w:rsid w:val="00147AD3"/>
    <w:rsid w:val="001507F8"/>
    <w:rsid w:val="001512A3"/>
    <w:rsid w:val="0015290A"/>
    <w:rsid w:val="0015290D"/>
    <w:rsid w:val="001529B8"/>
    <w:rsid w:val="00152E1C"/>
    <w:rsid w:val="00152F4C"/>
    <w:rsid w:val="00153A59"/>
    <w:rsid w:val="00155303"/>
    <w:rsid w:val="00155DC1"/>
    <w:rsid w:val="001565F5"/>
    <w:rsid w:val="00156C97"/>
    <w:rsid w:val="00160C30"/>
    <w:rsid w:val="00161AC6"/>
    <w:rsid w:val="00162386"/>
    <w:rsid w:val="00162ECF"/>
    <w:rsid w:val="00163335"/>
    <w:rsid w:val="00163B6B"/>
    <w:rsid w:val="00164C81"/>
    <w:rsid w:val="00165699"/>
    <w:rsid w:val="00166767"/>
    <w:rsid w:val="00166E53"/>
    <w:rsid w:val="0016739A"/>
    <w:rsid w:val="0016750D"/>
    <w:rsid w:val="001675C5"/>
    <w:rsid w:val="00167A13"/>
    <w:rsid w:val="001710A8"/>
    <w:rsid w:val="001716B7"/>
    <w:rsid w:val="00171AC3"/>
    <w:rsid w:val="00171E0F"/>
    <w:rsid w:val="001732FD"/>
    <w:rsid w:val="0017438F"/>
    <w:rsid w:val="00174A95"/>
    <w:rsid w:val="0017503C"/>
    <w:rsid w:val="001763EE"/>
    <w:rsid w:val="00177296"/>
    <w:rsid w:val="00180D05"/>
    <w:rsid w:val="00181C61"/>
    <w:rsid w:val="001828F5"/>
    <w:rsid w:val="00183AF0"/>
    <w:rsid w:val="00183BB8"/>
    <w:rsid w:val="0018561F"/>
    <w:rsid w:val="00186F5E"/>
    <w:rsid w:val="001870B7"/>
    <w:rsid w:val="0018741D"/>
    <w:rsid w:val="001906FD"/>
    <w:rsid w:val="00190E07"/>
    <w:rsid w:val="00191B6B"/>
    <w:rsid w:val="00191CA0"/>
    <w:rsid w:val="00191CB4"/>
    <w:rsid w:val="00191E23"/>
    <w:rsid w:val="00191E6F"/>
    <w:rsid w:val="00191EEA"/>
    <w:rsid w:val="00192FA5"/>
    <w:rsid w:val="0019345B"/>
    <w:rsid w:val="001935C6"/>
    <w:rsid w:val="001939D1"/>
    <w:rsid w:val="00193E03"/>
    <w:rsid w:val="00194FBE"/>
    <w:rsid w:val="001950BF"/>
    <w:rsid w:val="00195F9E"/>
    <w:rsid w:val="00196107"/>
    <w:rsid w:val="00196B8A"/>
    <w:rsid w:val="00197A32"/>
    <w:rsid w:val="001A015B"/>
    <w:rsid w:val="001A13B2"/>
    <w:rsid w:val="001A154B"/>
    <w:rsid w:val="001A24A1"/>
    <w:rsid w:val="001A35E9"/>
    <w:rsid w:val="001A413B"/>
    <w:rsid w:val="001A4688"/>
    <w:rsid w:val="001A4F2C"/>
    <w:rsid w:val="001A5C71"/>
    <w:rsid w:val="001A6008"/>
    <w:rsid w:val="001A7038"/>
    <w:rsid w:val="001B1081"/>
    <w:rsid w:val="001B2C6A"/>
    <w:rsid w:val="001B365F"/>
    <w:rsid w:val="001B3921"/>
    <w:rsid w:val="001B3BD8"/>
    <w:rsid w:val="001B3E0A"/>
    <w:rsid w:val="001B49F6"/>
    <w:rsid w:val="001B7776"/>
    <w:rsid w:val="001C064B"/>
    <w:rsid w:val="001C1C34"/>
    <w:rsid w:val="001C3667"/>
    <w:rsid w:val="001C38AC"/>
    <w:rsid w:val="001C4441"/>
    <w:rsid w:val="001C497E"/>
    <w:rsid w:val="001C49F9"/>
    <w:rsid w:val="001C4AFA"/>
    <w:rsid w:val="001C4B86"/>
    <w:rsid w:val="001C4FB7"/>
    <w:rsid w:val="001C5E4C"/>
    <w:rsid w:val="001C630E"/>
    <w:rsid w:val="001C6B54"/>
    <w:rsid w:val="001C7D2C"/>
    <w:rsid w:val="001D0BDB"/>
    <w:rsid w:val="001D1707"/>
    <w:rsid w:val="001D2751"/>
    <w:rsid w:val="001D2BED"/>
    <w:rsid w:val="001D302E"/>
    <w:rsid w:val="001D3EB7"/>
    <w:rsid w:val="001D46CA"/>
    <w:rsid w:val="001D51B9"/>
    <w:rsid w:val="001D583F"/>
    <w:rsid w:val="001D616C"/>
    <w:rsid w:val="001D66C4"/>
    <w:rsid w:val="001D6799"/>
    <w:rsid w:val="001D68F7"/>
    <w:rsid w:val="001D7028"/>
    <w:rsid w:val="001D75FD"/>
    <w:rsid w:val="001E0391"/>
    <w:rsid w:val="001E1531"/>
    <w:rsid w:val="001E1EDF"/>
    <w:rsid w:val="001E24B6"/>
    <w:rsid w:val="001E3598"/>
    <w:rsid w:val="001E405F"/>
    <w:rsid w:val="001E4B22"/>
    <w:rsid w:val="001E4D8A"/>
    <w:rsid w:val="001E5247"/>
    <w:rsid w:val="001E60B7"/>
    <w:rsid w:val="001E71DF"/>
    <w:rsid w:val="001F04EC"/>
    <w:rsid w:val="001F0833"/>
    <w:rsid w:val="001F25D6"/>
    <w:rsid w:val="001F2DCD"/>
    <w:rsid w:val="001F2F7A"/>
    <w:rsid w:val="001F45D5"/>
    <w:rsid w:val="001F4628"/>
    <w:rsid w:val="001F4DD0"/>
    <w:rsid w:val="001F5BEF"/>
    <w:rsid w:val="001F66E6"/>
    <w:rsid w:val="001F6B39"/>
    <w:rsid w:val="001F6C5C"/>
    <w:rsid w:val="001F7060"/>
    <w:rsid w:val="0020024F"/>
    <w:rsid w:val="00201DC1"/>
    <w:rsid w:val="002035CF"/>
    <w:rsid w:val="00203BB9"/>
    <w:rsid w:val="00204288"/>
    <w:rsid w:val="0020526A"/>
    <w:rsid w:val="00205DFD"/>
    <w:rsid w:val="002062AA"/>
    <w:rsid w:val="002067B0"/>
    <w:rsid w:val="00206B5F"/>
    <w:rsid w:val="002073BB"/>
    <w:rsid w:val="00207466"/>
    <w:rsid w:val="00212DEC"/>
    <w:rsid w:val="002132DB"/>
    <w:rsid w:val="0021396E"/>
    <w:rsid w:val="002142F2"/>
    <w:rsid w:val="002147AD"/>
    <w:rsid w:val="002148CE"/>
    <w:rsid w:val="00214D6F"/>
    <w:rsid w:val="002150E4"/>
    <w:rsid w:val="00215584"/>
    <w:rsid w:val="00215587"/>
    <w:rsid w:val="0021563E"/>
    <w:rsid w:val="00215CA7"/>
    <w:rsid w:val="00216D0C"/>
    <w:rsid w:val="0021760F"/>
    <w:rsid w:val="002176B6"/>
    <w:rsid w:val="00217701"/>
    <w:rsid w:val="00217A37"/>
    <w:rsid w:val="00217B00"/>
    <w:rsid w:val="00217B60"/>
    <w:rsid w:val="00217BFD"/>
    <w:rsid w:val="00217C73"/>
    <w:rsid w:val="00220732"/>
    <w:rsid w:val="00220B5E"/>
    <w:rsid w:val="002223CF"/>
    <w:rsid w:val="002223E6"/>
    <w:rsid w:val="002230FD"/>
    <w:rsid w:val="00223A35"/>
    <w:rsid w:val="00223C53"/>
    <w:rsid w:val="00223EDB"/>
    <w:rsid w:val="002240F9"/>
    <w:rsid w:val="00224DF0"/>
    <w:rsid w:val="00225799"/>
    <w:rsid w:val="0022624B"/>
    <w:rsid w:val="00226DE8"/>
    <w:rsid w:val="00226FB8"/>
    <w:rsid w:val="0022726E"/>
    <w:rsid w:val="00230707"/>
    <w:rsid w:val="00231008"/>
    <w:rsid w:val="0023130B"/>
    <w:rsid w:val="0023155C"/>
    <w:rsid w:val="00231AEF"/>
    <w:rsid w:val="002327B6"/>
    <w:rsid w:val="00232B25"/>
    <w:rsid w:val="00233410"/>
    <w:rsid w:val="002343ED"/>
    <w:rsid w:val="0023480E"/>
    <w:rsid w:val="002350FE"/>
    <w:rsid w:val="0023647F"/>
    <w:rsid w:val="00236752"/>
    <w:rsid w:val="002368A6"/>
    <w:rsid w:val="00236AE5"/>
    <w:rsid w:val="00237387"/>
    <w:rsid w:val="00237CFF"/>
    <w:rsid w:val="00237E17"/>
    <w:rsid w:val="0024008A"/>
    <w:rsid w:val="00240BA8"/>
    <w:rsid w:val="00241584"/>
    <w:rsid w:val="0024170E"/>
    <w:rsid w:val="00241B5E"/>
    <w:rsid w:val="00242397"/>
    <w:rsid w:val="00243004"/>
    <w:rsid w:val="00243790"/>
    <w:rsid w:val="0024390A"/>
    <w:rsid w:val="00243A75"/>
    <w:rsid w:val="00244AD3"/>
    <w:rsid w:val="00244EB6"/>
    <w:rsid w:val="00246D5C"/>
    <w:rsid w:val="0024748E"/>
    <w:rsid w:val="002501E3"/>
    <w:rsid w:val="00250564"/>
    <w:rsid w:val="00250BB0"/>
    <w:rsid w:val="002513F7"/>
    <w:rsid w:val="00251566"/>
    <w:rsid w:val="0025295C"/>
    <w:rsid w:val="00252DA6"/>
    <w:rsid w:val="00252DC2"/>
    <w:rsid w:val="00253096"/>
    <w:rsid w:val="00253C79"/>
    <w:rsid w:val="00254146"/>
    <w:rsid w:val="00254222"/>
    <w:rsid w:val="00255DA1"/>
    <w:rsid w:val="0025622B"/>
    <w:rsid w:val="00256B72"/>
    <w:rsid w:val="0025735C"/>
    <w:rsid w:val="002606F3"/>
    <w:rsid w:val="002609CE"/>
    <w:rsid w:val="002610A6"/>
    <w:rsid w:val="0026192B"/>
    <w:rsid w:val="0026257B"/>
    <w:rsid w:val="002626DD"/>
    <w:rsid w:val="00263010"/>
    <w:rsid w:val="00263642"/>
    <w:rsid w:val="00263BCB"/>
    <w:rsid w:val="00263CEA"/>
    <w:rsid w:val="00265E94"/>
    <w:rsid w:val="0026668F"/>
    <w:rsid w:val="002669B2"/>
    <w:rsid w:val="00266E29"/>
    <w:rsid w:val="0026752B"/>
    <w:rsid w:val="00267D10"/>
    <w:rsid w:val="0027043E"/>
    <w:rsid w:val="00270E44"/>
    <w:rsid w:val="00271311"/>
    <w:rsid w:val="00271C16"/>
    <w:rsid w:val="00271DD4"/>
    <w:rsid w:val="00272360"/>
    <w:rsid w:val="002723EB"/>
    <w:rsid w:val="002727DD"/>
    <w:rsid w:val="002734C0"/>
    <w:rsid w:val="00274A96"/>
    <w:rsid w:val="002757D8"/>
    <w:rsid w:val="00275E40"/>
    <w:rsid w:val="0027766B"/>
    <w:rsid w:val="00281C28"/>
    <w:rsid w:val="00281F52"/>
    <w:rsid w:val="00282A5F"/>
    <w:rsid w:val="00282D3E"/>
    <w:rsid w:val="00283E20"/>
    <w:rsid w:val="002841AB"/>
    <w:rsid w:val="002844A2"/>
    <w:rsid w:val="002850BF"/>
    <w:rsid w:val="00285142"/>
    <w:rsid w:val="002855BA"/>
    <w:rsid w:val="00286ED7"/>
    <w:rsid w:val="0028704E"/>
    <w:rsid w:val="002907A1"/>
    <w:rsid w:val="002908A1"/>
    <w:rsid w:val="0029192D"/>
    <w:rsid w:val="00291E50"/>
    <w:rsid w:val="00291EFE"/>
    <w:rsid w:val="00293E7D"/>
    <w:rsid w:val="002942C3"/>
    <w:rsid w:val="00294577"/>
    <w:rsid w:val="00294671"/>
    <w:rsid w:val="00294A3F"/>
    <w:rsid w:val="002954C6"/>
    <w:rsid w:val="00296622"/>
    <w:rsid w:val="002973D1"/>
    <w:rsid w:val="002979BB"/>
    <w:rsid w:val="00297CE4"/>
    <w:rsid w:val="00297D68"/>
    <w:rsid w:val="002A1C3A"/>
    <w:rsid w:val="002A248A"/>
    <w:rsid w:val="002A27B1"/>
    <w:rsid w:val="002A3117"/>
    <w:rsid w:val="002A3BD8"/>
    <w:rsid w:val="002A3E6C"/>
    <w:rsid w:val="002A44E4"/>
    <w:rsid w:val="002A5786"/>
    <w:rsid w:val="002A7349"/>
    <w:rsid w:val="002A7885"/>
    <w:rsid w:val="002A7D71"/>
    <w:rsid w:val="002B0603"/>
    <w:rsid w:val="002B1412"/>
    <w:rsid w:val="002B14FC"/>
    <w:rsid w:val="002B218F"/>
    <w:rsid w:val="002B2E17"/>
    <w:rsid w:val="002B34C8"/>
    <w:rsid w:val="002B4796"/>
    <w:rsid w:val="002B48CB"/>
    <w:rsid w:val="002B4968"/>
    <w:rsid w:val="002B4CE9"/>
    <w:rsid w:val="002B579F"/>
    <w:rsid w:val="002B5848"/>
    <w:rsid w:val="002B5860"/>
    <w:rsid w:val="002B7F4C"/>
    <w:rsid w:val="002C041D"/>
    <w:rsid w:val="002C0625"/>
    <w:rsid w:val="002C12A1"/>
    <w:rsid w:val="002C1531"/>
    <w:rsid w:val="002C15A8"/>
    <w:rsid w:val="002C2088"/>
    <w:rsid w:val="002C20D3"/>
    <w:rsid w:val="002C311A"/>
    <w:rsid w:val="002C3A22"/>
    <w:rsid w:val="002D1523"/>
    <w:rsid w:val="002D1DBB"/>
    <w:rsid w:val="002D217D"/>
    <w:rsid w:val="002D2D14"/>
    <w:rsid w:val="002D33EB"/>
    <w:rsid w:val="002D3C89"/>
    <w:rsid w:val="002D47E8"/>
    <w:rsid w:val="002D590B"/>
    <w:rsid w:val="002D64A4"/>
    <w:rsid w:val="002D6678"/>
    <w:rsid w:val="002D7D7A"/>
    <w:rsid w:val="002E02A5"/>
    <w:rsid w:val="002E0AC3"/>
    <w:rsid w:val="002E11B8"/>
    <w:rsid w:val="002E244A"/>
    <w:rsid w:val="002E2691"/>
    <w:rsid w:val="002E3B60"/>
    <w:rsid w:val="002E3CC5"/>
    <w:rsid w:val="002E6CE6"/>
    <w:rsid w:val="002E754B"/>
    <w:rsid w:val="002E7CA2"/>
    <w:rsid w:val="002E7CCA"/>
    <w:rsid w:val="002F0177"/>
    <w:rsid w:val="002F036F"/>
    <w:rsid w:val="002F0569"/>
    <w:rsid w:val="002F0E53"/>
    <w:rsid w:val="002F0F32"/>
    <w:rsid w:val="002F19AB"/>
    <w:rsid w:val="002F224B"/>
    <w:rsid w:val="002F2A56"/>
    <w:rsid w:val="002F36FD"/>
    <w:rsid w:val="002F399A"/>
    <w:rsid w:val="002F54F5"/>
    <w:rsid w:val="002F5536"/>
    <w:rsid w:val="002F55E1"/>
    <w:rsid w:val="002F5DFB"/>
    <w:rsid w:val="002F6E5F"/>
    <w:rsid w:val="002F7DA1"/>
    <w:rsid w:val="00300AC1"/>
    <w:rsid w:val="00300EDA"/>
    <w:rsid w:val="003015E1"/>
    <w:rsid w:val="003027A9"/>
    <w:rsid w:val="00302ACB"/>
    <w:rsid w:val="0030349F"/>
    <w:rsid w:val="0030370C"/>
    <w:rsid w:val="00304044"/>
    <w:rsid w:val="00304379"/>
    <w:rsid w:val="00306F46"/>
    <w:rsid w:val="00307A35"/>
    <w:rsid w:val="00307E43"/>
    <w:rsid w:val="00307F8B"/>
    <w:rsid w:val="00310244"/>
    <w:rsid w:val="00311264"/>
    <w:rsid w:val="00312B37"/>
    <w:rsid w:val="00313B4A"/>
    <w:rsid w:val="00313DFF"/>
    <w:rsid w:val="00314740"/>
    <w:rsid w:val="00314923"/>
    <w:rsid w:val="00314D96"/>
    <w:rsid w:val="00315582"/>
    <w:rsid w:val="00316EA9"/>
    <w:rsid w:val="0031771A"/>
    <w:rsid w:val="00317C4F"/>
    <w:rsid w:val="00320760"/>
    <w:rsid w:val="00320912"/>
    <w:rsid w:val="00320D59"/>
    <w:rsid w:val="00322E9F"/>
    <w:rsid w:val="003235A3"/>
    <w:rsid w:val="00323765"/>
    <w:rsid w:val="00323D43"/>
    <w:rsid w:val="00324362"/>
    <w:rsid w:val="003249EC"/>
    <w:rsid w:val="00325379"/>
    <w:rsid w:val="00325404"/>
    <w:rsid w:val="00325828"/>
    <w:rsid w:val="00326AB7"/>
    <w:rsid w:val="00327EE9"/>
    <w:rsid w:val="003304F1"/>
    <w:rsid w:val="0033060A"/>
    <w:rsid w:val="00330C92"/>
    <w:rsid w:val="00330E9A"/>
    <w:rsid w:val="00330F37"/>
    <w:rsid w:val="00331257"/>
    <w:rsid w:val="003315FC"/>
    <w:rsid w:val="003337BF"/>
    <w:rsid w:val="00333ED8"/>
    <w:rsid w:val="00334172"/>
    <w:rsid w:val="003348AC"/>
    <w:rsid w:val="00335347"/>
    <w:rsid w:val="00335703"/>
    <w:rsid w:val="003365FC"/>
    <w:rsid w:val="0033697C"/>
    <w:rsid w:val="00337CC1"/>
    <w:rsid w:val="00340818"/>
    <w:rsid w:val="00341892"/>
    <w:rsid w:val="00341B56"/>
    <w:rsid w:val="0034265D"/>
    <w:rsid w:val="00343ED7"/>
    <w:rsid w:val="00344A50"/>
    <w:rsid w:val="003453D9"/>
    <w:rsid w:val="00346506"/>
    <w:rsid w:val="00347150"/>
    <w:rsid w:val="00350710"/>
    <w:rsid w:val="0035149A"/>
    <w:rsid w:val="00351B3F"/>
    <w:rsid w:val="00352273"/>
    <w:rsid w:val="0035235D"/>
    <w:rsid w:val="00353736"/>
    <w:rsid w:val="00353A03"/>
    <w:rsid w:val="00353C33"/>
    <w:rsid w:val="003546D3"/>
    <w:rsid w:val="00354E46"/>
    <w:rsid w:val="00355162"/>
    <w:rsid w:val="00355DFD"/>
    <w:rsid w:val="0035711F"/>
    <w:rsid w:val="003601E1"/>
    <w:rsid w:val="00361098"/>
    <w:rsid w:val="003618B2"/>
    <w:rsid w:val="00362AAF"/>
    <w:rsid w:val="00363176"/>
    <w:rsid w:val="00364B92"/>
    <w:rsid w:val="0036503B"/>
    <w:rsid w:val="00365592"/>
    <w:rsid w:val="00365AB2"/>
    <w:rsid w:val="003663E5"/>
    <w:rsid w:val="00366CEA"/>
    <w:rsid w:val="003674EB"/>
    <w:rsid w:val="00370842"/>
    <w:rsid w:val="00370FDA"/>
    <w:rsid w:val="00371C14"/>
    <w:rsid w:val="0037241F"/>
    <w:rsid w:val="00372A69"/>
    <w:rsid w:val="0037371E"/>
    <w:rsid w:val="00373788"/>
    <w:rsid w:val="0037384B"/>
    <w:rsid w:val="00373943"/>
    <w:rsid w:val="00374F75"/>
    <w:rsid w:val="0037516E"/>
    <w:rsid w:val="003751CD"/>
    <w:rsid w:val="00375BBA"/>
    <w:rsid w:val="00376F4C"/>
    <w:rsid w:val="00377181"/>
    <w:rsid w:val="003778E3"/>
    <w:rsid w:val="0038003D"/>
    <w:rsid w:val="003821D1"/>
    <w:rsid w:val="00382C8A"/>
    <w:rsid w:val="003831DA"/>
    <w:rsid w:val="00383306"/>
    <w:rsid w:val="00383866"/>
    <w:rsid w:val="00384ECC"/>
    <w:rsid w:val="00385702"/>
    <w:rsid w:val="003860A6"/>
    <w:rsid w:val="00386496"/>
    <w:rsid w:val="003867F4"/>
    <w:rsid w:val="00390000"/>
    <w:rsid w:val="0039097E"/>
    <w:rsid w:val="00390A84"/>
    <w:rsid w:val="00390DEC"/>
    <w:rsid w:val="003913CA"/>
    <w:rsid w:val="00392CD9"/>
    <w:rsid w:val="0039304B"/>
    <w:rsid w:val="0039315F"/>
    <w:rsid w:val="00393604"/>
    <w:rsid w:val="003937AA"/>
    <w:rsid w:val="00393BDB"/>
    <w:rsid w:val="0039470C"/>
    <w:rsid w:val="00395CF0"/>
    <w:rsid w:val="00397839"/>
    <w:rsid w:val="003A0ADA"/>
    <w:rsid w:val="003A1881"/>
    <w:rsid w:val="003A260D"/>
    <w:rsid w:val="003A38F8"/>
    <w:rsid w:val="003A3AE2"/>
    <w:rsid w:val="003A517D"/>
    <w:rsid w:val="003A5C4B"/>
    <w:rsid w:val="003A5F98"/>
    <w:rsid w:val="003A6D26"/>
    <w:rsid w:val="003A7239"/>
    <w:rsid w:val="003A7744"/>
    <w:rsid w:val="003B0C54"/>
    <w:rsid w:val="003B2CB6"/>
    <w:rsid w:val="003B3854"/>
    <w:rsid w:val="003B534E"/>
    <w:rsid w:val="003B5945"/>
    <w:rsid w:val="003B5AEC"/>
    <w:rsid w:val="003B6BA6"/>
    <w:rsid w:val="003B70D2"/>
    <w:rsid w:val="003B7306"/>
    <w:rsid w:val="003B77C8"/>
    <w:rsid w:val="003B7E40"/>
    <w:rsid w:val="003C05BA"/>
    <w:rsid w:val="003C1006"/>
    <w:rsid w:val="003C104F"/>
    <w:rsid w:val="003C1DA3"/>
    <w:rsid w:val="003C20A9"/>
    <w:rsid w:val="003C23CC"/>
    <w:rsid w:val="003C2905"/>
    <w:rsid w:val="003C33A5"/>
    <w:rsid w:val="003C4287"/>
    <w:rsid w:val="003C5736"/>
    <w:rsid w:val="003C60B6"/>
    <w:rsid w:val="003C65A3"/>
    <w:rsid w:val="003C6766"/>
    <w:rsid w:val="003C6B10"/>
    <w:rsid w:val="003C7663"/>
    <w:rsid w:val="003C7802"/>
    <w:rsid w:val="003D02AD"/>
    <w:rsid w:val="003D18DB"/>
    <w:rsid w:val="003D29CD"/>
    <w:rsid w:val="003D4195"/>
    <w:rsid w:val="003D526D"/>
    <w:rsid w:val="003D5E8E"/>
    <w:rsid w:val="003D665F"/>
    <w:rsid w:val="003D6ADE"/>
    <w:rsid w:val="003D7368"/>
    <w:rsid w:val="003D79D8"/>
    <w:rsid w:val="003E05EA"/>
    <w:rsid w:val="003E11DC"/>
    <w:rsid w:val="003E1FEB"/>
    <w:rsid w:val="003E2A99"/>
    <w:rsid w:val="003E350A"/>
    <w:rsid w:val="003E46D0"/>
    <w:rsid w:val="003E4EF9"/>
    <w:rsid w:val="003E546E"/>
    <w:rsid w:val="003E55EE"/>
    <w:rsid w:val="003E582A"/>
    <w:rsid w:val="003E66EA"/>
    <w:rsid w:val="003E6840"/>
    <w:rsid w:val="003E71BB"/>
    <w:rsid w:val="003E74CC"/>
    <w:rsid w:val="003F1CE9"/>
    <w:rsid w:val="003F1E0A"/>
    <w:rsid w:val="003F2B70"/>
    <w:rsid w:val="003F4A1D"/>
    <w:rsid w:val="003F53F2"/>
    <w:rsid w:val="003F5DC2"/>
    <w:rsid w:val="003F5E9D"/>
    <w:rsid w:val="003F7747"/>
    <w:rsid w:val="003F78C4"/>
    <w:rsid w:val="0040056A"/>
    <w:rsid w:val="004014E3"/>
    <w:rsid w:val="00401EB9"/>
    <w:rsid w:val="00403933"/>
    <w:rsid w:val="0040405B"/>
    <w:rsid w:val="00404344"/>
    <w:rsid w:val="004047AC"/>
    <w:rsid w:val="00404DE6"/>
    <w:rsid w:val="004055FF"/>
    <w:rsid w:val="004070BC"/>
    <w:rsid w:val="004075F2"/>
    <w:rsid w:val="0041018F"/>
    <w:rsid w:val="004101A8"/>
    <w:rsid w:val="00410BED"/>
    <w:rsid w:val="00411B5C"/>
    <w:rsid w:val="00413502"/>
    <w:rsid w:val="00413D24"/>
    <w:rsid w:val="00413D2B"/>
    <w:rsid w:val="004158C9"/>
    <w:rsid w:val="00415F41"/>
    <w:rsid w:val="0041637A"/>
    <w:rsid w:val="00416EDA"/>
    <w:rsid w:val="00420156"/>
    <w:rsid w:val="0042063F"/>
    <w:rsid w:val="00421A5F"/>
    <w:rsid w:val="00421BCA"/>
    <w:rsid w:val="00421E4A"/>
    <w:rsid w:val="0042244F"/>
    <w:rsid w:val="0042278F"/>
    <w:rsid w:val="00423450"/>
    <w:rsid w:val="00425AF1"/>
    <w:rsid w:val="00425B9D"/>
    <w:rsid w:val="00425C97"/>
    <w:rsid w:val="00425E14"/>
    <w:rsid w:val="0042678B"/>
    <w:rsid w:val="00426FB4"/>
    <w:rsid w:val="00427FB4"/>
    <w:rsid w:val="00427FC4"/>
    <w:rsid w:val="00430739"/>
    <w:rsid w:val="00430BA0"/>
    <w:rsid w:val="00430DD3"/>
    <w:rsid w:val="00432E0E"/>
    <w:rsid w:val="00432F07"/>
    <w:rsid w:val="00433083"/>
    <w:rsid w:val="004330CF"/>
    <w:rsid w:val="00433BE3"/>
    <w:rsid w:val="00435E5E"/>
    <w:rsid w:val="00435F4E"/>
    <w:rsid w:val="0043699A"/>
    <w:rsid w:val="00436AA7"/>
    <w:rsid w:val="004370A1"/>
    <w:rsid w:val="004376EB"/>
    <w:rsid w:val="004403BF"/>
    <w:rsid w:val="00440741"/>
    <w:rsid w:val="004417B4"/>
    <w:rsid w:val="00441F3A"/>
    <w:rsid w:val="00442BCA"/>
    <w:rsid w:val="00442C0A"/>
    <w:rsid w:val="00443D20"/>
    <w:rsid w:val="00444218"/>
    <w:rsid w:val="004450C4"/>
    <w:rsid w:val="004454F4"/>
    <w:rsid w:val="00445DEA"/>
    <w:rsid w:val="004460B0"/>
    <w:rsid w:val="0044614A"/>
    <w:rsid w:val="004468F2"/>
    <w:rsid w:val="00446906"/>
    <w:rsid w:val="00446DBB"/>
    <w:rsid w:val="00446F93"/>
    <w:rsid w:val="00447760"/>
    <w:rsid w:val="0045085B"/>
    <w:rsid w:val="00450F50"/>
    <w:rsid w:val="00454AA1"/>
    <w:rsid w:val="00454C71"/>
    <w:rsid w:val="004556C0"/>
    <w:rsid w:val="00455E48"/>
    <w:rsid w:val="0045693A"/>
    <w:rsid w:val="00457BAF"/>
    <w:rsid w:val="00461ACB"/>
    <w:rsid w:val="004635BE"/>
    <w:rsid w:val="0046459F"/>
    <w:rsid w:val="004660AD"/>
    <w:rsid w:val="004665DA"/>
    <w:rsid w:val="00466604"/>
    <w:rsid w:val="004672F1"/>
    <w:rsid w:val="0046797A"/>
    <w:rsid w:val="00471191"/>
    <w:rsid w:val="004712CE"/>
    <w:rsid w:val="00472346"/>
    <w:rsid w:val="00472AE9"/>
    <w:rsid w:val="00472C0F"/>
    <w:rsid w:val="0047329A"/>
    <w:rsid w:val="00474D04"/>
    <w:rsid w:val="00474ECF"/>
    <w:rsid w:val="00475349"/>
    <w:rsid w:val="00475651"/>
    <w:rsid w:val="00475A1F"/>
    <w:rsid w:val="00475F87"/>
    <w:rsid w:val="004764D6"/>
    <w:rsid w:val="004766D8"/>
    <w:rsid w:val="00476BCE"/>
    <w:rsid w:val="004770F9"/>
    <w:rsid w:val="0047710B"/>
    <w:rsid w:val="00480104"/>
    <w:rsid w:val="0048039A"/>
    <w:rsid w:val="00480A68"/>
    <w:rsid w:val="00480E3E"/>
    <w:rsid w:val="004830E2"/>
    <w:rsid w:val="00483AEA"/>
    <w:rsid w:val="00483B3F"/>
    <w:rsid w:val="00483F10"/>
    <w:rsid w:val="00484E49"/>
    <w:rsid w:val="00485A84"/>
    <w:rsid w:val="00485B65"/>
    <w:rsid w:val="00486954"/>
    <w:rsid w:val="00486A1D"/>
    <w:rsid w:val="00487C65"/>
    <w:rsid w:val="00490179"/>
    <w:rsid w:val="00490844"/>
    <w:rsid w:val="00490D78"/>
    <w:rsid w:val="0049158E"/>
    <w:rsid w:val="0049255B"/>
    <w:rsid w:val="004927CA"/>
    <w:rsid w:val="004937CB"/>
    <w:rsid w:val="00493906"/>
    <w:rsid w:val="00493B7D"/>
    <w:rsid w:val="004946F8"/>
    <w:rsid w:val="00495844"/>
    <w:rsid w:val="00495E5A"/>
    <w:rsid w:val="00497F16"/>
    <w:rsid w:val="004A2E59"/>
    <w:rsid w:val="004A344F"/>
    <w:rsid w:val="004A4FAB"/>
    <w:rsid w:val="004A5118"/>
    <w:rsid w:val="004A65D8"/>
    <w:rsid w:val="004A67F9"/>
    <w:rsid w:val="004A6E6C"/>
    <w:rsid w:val="004A6EF0"/>
    <w:rsid w:val="004A72E3"/>
    <w:rsid w:val="004A7808"/>
    <w:rsid w:val="004A7C90"/>
    <w:rsid w:val="004B0304"/>
    <w:rsid w:val="004B0B01"/>
    <w:rsid w:val="004B12F2"/>
    <w:rsid w:val="004B1300"/>
    <w:rsid w:val="004B1444"/>
    <w:rsid w:val="004B1A60"/>
    <w:rsid w:val="004B1D54"/>
    <w:rsid w:val="004B2C3B"/>
    <w:rsid w:val="004B3A3B"/>
    <w:rsid w:val="004B4023"/>
    <w:rsid w:val="004B4FC1"/>
    <w:rsid w:val="004B5574"/>
    <w:rsid w:val="004B6D34"/>
    <w:rsid w:val="004B6E58"/>
    <w:rsid w:val="004B709A"/>
    <w:rsid w:val="004C3B44"/>
    <w:rsid w:val="004C3ED1"/>
    <w:rsid w:val="004C41CD"/>
    <w:rsid w:val="004C5266"/>
    <w:rsid w:val="004C560D"/>
    <w:rsid w:val="004C637A"/>
    <w:rsid w:val="004C6A76"/>
    <w:rsid w:val="004C722E"/>
    <w:rsid w:val="004C7772"/>
    <w:rsid w:val="004D02DB"/>
    <w:rsid w:val="004D030A"/>
    <w:rsid w:val="004D0816"/>
    <w:rsid w:val="004D0829"/>
    <w:rsid w:val="004D0C1C"/>
    <w:rsid w:val="004D0E1C"/>
    <w:rsid w:val="004D11B5"/>
    <w:rsid w:val="004D16C4"/>
    <w:rsid w:val="004D1EF6"/>
    <w:rsid w:val="004D2815"/>
    <w:rsid w:val="004D31B7"/>
    <w:rsid w:val="004D338C"/>
    <w:rsid w:val="004D3602"/>
    <w:rsid w:val="004D3C26"/>
    <w:rsid w:val="004D3F5C"/>
    <w:rsid w:val="004D40E7"/>
    <w:rsid w:val="004D4E0E"/>
    <w:rsid w:val="004D4F46"/>
    <w:rsid w:val="004D6402"/>
    <w:rsid w:val="004D647B"/>
    <w:rsid w:val="004E063C"/>
    <w:rsid w:val="004E1685"/>
    <w:rsid w:val="004E24D3"/>
    <w:rsid w:val="004E2AD4"/>
    <w:rsid w:val="004E315F"/>
    <w:rsid w:val="004E3734"/>
    <w:rsid w:val="004E4D70"/>
    <w:rsid w:val="004E4EFE"/>
    <w:rsid w:val="004E5801"/>
    <w:rsid w:val="004E65A6"/>
    <w:rsid w:val="004E6B12"/>
    <w:rsid w:val="004F18F6"/>
    <w:rsid w:val="004F23AA"/>
    <w:rsid w:val="004F2E2D"/>
    <w:rsid w:val="004F3408"/>
    <w:rsid w:val="004F3F4D"/>
    <w:rsid w:val="004F48EC"/>
    <w:rsid w:val="004F5564"/>
    <w:rsid w:val="004F5B0C"/>
    <w:rsid w:val="004F5DC4"/>
    <w:rsid w:val="004F6666"/>
    <w:rsid w:val="004F67C6"/>
    <w:rsid w:val="004F7548"/>
    <w:rsid w:val="004F76FD"/>
    <w:rsid w:val="00500A8E"/>
    <w:rsid w:val="00501C83"/>
    <w:rsid w:val="005041A6"/>
    <w:rsid w:val="0050487B"/>
    <w:rsid w:val="0050754D"/>
    <w:rsid w:val="005102DA"/>
    <w:rsid w:val="00510CFB"/>
    <w:rsid w:val="00511653"/>
    <w:rsid w:val="00513232"/>
    <w:rsid w:val="00513912"/>
    <w:rsid w:val="005139EF"/>
    <w:rsid w:val="0051475D"/>
    <w:rsid w:val="00514C93"/>
    <w:rsid w:val="00514D69"/>
    <w:rsid w:val="00514F9D"/>
    <w:rsid w:val="00515FE8"/>
    <w:rsid w:val="00517A3E"/>
    <w:rsid w:val="005206A7"/>
    <w:rsid w:val="00521090"/>
    <w:rsid w:val="00521525"/>
    <w:rsid w:val="00521873"/>
    <w:rsid w:val="005218D8"/>
    <w:rsid w:val="00521A3E"/>
    <w:rsid w:val="00522457"/>
    <w:rsid w:val="00522DB2"/>
    <w:rsid w:val="00524384"/>
    <w:rsid w:val="0052501B"/>
    <w:rsid w:val="00525752"/>
    <w:rsid w:val="00525B37"/>
    <w:rsid w:val="005261EA"/>
    <w:rsid w:val="00526528"/>
    <w:rsid w:val="00527BFB"/>
    <w:rsid w:val="00527F80"/>
    <w:rsid w:val="0053018D"/>
    <w:rsid w:val="00530913"/>
    <w:rsid w:val="00530C26"/>
    <w:rsid w:val="00530DE6"/>
    <w:rsid w:val="0053221E"/>
    <w:rsid w:val="00532A0D"/>
    <w:rsid w:val="005349B7"/>
    <w:rsid w:val="00535C9F"/>
    <w:rsid w:val="00535F5D"/>
    <w:rsid w:val="00536B3D"/>
    <w:rsid w:val="00536CAC"/>
    <w:rsid w:val="00536FA5"/>
    <w:rsid w:val="00537356"/>
    <w:rsid w:val="005400B3"/>
    <w:rsid w:val="0054010A"/>
    <w:rsid w:val="00541DD1"/>
    <w:rsid w:val="00542A5E"/>
    <w:rsid w:val="00542AC8"/>
    <w:rsid w:val="00543036"/>
    <w:rsid w:val="00543195"/>
    <w:rsid w:val="00543CA8"/>
    <w:rsid w:val="00543E0D"/>
    <w:rsid w:val="005454BC"/>
    <w:rsid w:val="00545E61"/>
    <w:rsid w:val="00545FBF"/>
    <w:rsid w:val="00546FE8"/>
    <w:rsid w:val="0054742F"/>
    <w:rsid w:val="00547BBA"/>
    <w:rsid w:val="00547F6D"/>
    <w:rsid w:val="00550633"/>
    <w:rsid w:val="0055202E"/>
    <w:rsid w:val="00552578"/>
    <w:rsid w:val="00552EFD"/>
    <w:rsid w:val="005534FC"/>
    <w:rsid w:val="0055369B"/>
    <w:rsid w:val="00554412"/>
    <w:rsid w:val="00556EB5"/>
    <w:rsid w:val="0055734B"/>
    <w:rsid w:val="0055774F"/>
    <w:rsid w:val="00557DDF"/>
    <w:rsid w:val="00560238"/>
    <w:rsid w:val="0056342A"/>
    <w:rsid w:val="005634FE"/>
    <w:rsid w:val="00563CBD"/>
    <w:rsid w:val="00563F02"/>
    <w:rsid w:val="00564164"/>
    <w:rsid w:val="005644E7"/>
    <w:rsid w:val="00566630"/>
    <w:rsid w:val="00566655"/>
    <w:rsid w:val="00566E4C"/>
    <w:rsid w:val="00567EB4"/>
    <w:rsid w:val="00567FAD"/>
    <w:rsid w:val="0057090F"/>
    <w:rsid w:val="00570E55"/>
    <w:rsid w:val="0057107E"/>
    <w:rsid w:val="00571DAD"/>
    <w:rsid w:val="00573F5C"/>
    <w:rsid w:val="00573FFC"/>
    <w:rsid w:val="00574213"/>
    <w:rsid w:val="00575788"/>
    <w:rsid w:val="00575AE2"/>
    <w:rsid w:val="0057654E"/>
    <w:rsid w:val="00576622"/>
    <w:rsid w:val="00576CCD"/>
    <w:rsid w:val="005771C7"/>
    <w:rsid w:val="005777CB"/>
    <w:rsid w:val="00577B47"/>
    <w:rsid w:val="00577EBF"/>
    <w:rsid w:val="00580690"/>
    <w:rsid w:val="00581110"/>
    <w:rsid w:val="005814A2"/>
    <w:rsid w:val="00581BAB"/>
    <w:rsid w:val="00582D52"/>
    <w:rsid w:val="00583C2B"/>
    <w:rsid w:val="005845EC"/>
    <w:rsid w:val="005852CE"/>
    <w:rsid w:val="00586043"/>
    <w:rsid w:val="005873FC"/>
    <w:rsid w:val="00587F39"/>
    <w:rsid w:val="00590281"/>
    <w:rsid w:val="00590991"/>
    <w:rsid w:val="00590CEA"/>
    <w:rsid w:val="00590FC1"/>
    <w:rsid w:val="005918A5"/>
    <w:rsid w:val="005919C0"/>
    <w:rsid w:val="00592B1A"/>
    <w:rsid w:val="00593353"/>
    <w:rsid w:val="005940EC"/>
    <w:rsid w:val="005940F1"/>
    <w:rsid w:val="00594F03"/>
    <w:rsid w:val="005967B2"/>
    <w:rsid w:val="005A15DF"/>
    <w:rsid w:val="005A2023"/>
    <w:rsid w:val="005A3938"/>
    <w:rsid w:val="005A4701"/>
    <w:rsid w:val="005A4B3E"/>
    <w:rsid w:val="005A4D7D"/>
    <w:rsid w:val="005A50DE"/>
    <w:rsid w:val="005A5E41"/>
    <w:rsid w:val="005A69DD"/>
    <w:rsid w:val="005A735E"/>
    <w:rsid w:val="005A7F7D"/>
    <w:rsid w:val="005B035F"/>
    <w:rsid w:val="005B0DD7"/>
    <w:rsid w:val="005B11F5"/>
    <w:rsid w:val="005B1776"/>
    <w:rsid w:val="005B286D"/>
    <w:rsid w:val="005B28C9"/>
    <w:rsid w:val="005B42DB"/>
    <w:rsid w:val="005B4B18"/>
    <w:rsid w:val="005B517D"/>
    <w:rsid w:val="005B5E7F"/>
    <w:rsid w:val="005B6BAE"/>
    <w:rsid w:val="005B6EC1"/>
    <w:rsid w:val="005B7AD0"/>
    <w:rsid w:val="005C09F9"/>
    <w:rsid w:val="005C12C6"/>
    <w:rsid w:val="005C14FF"/>
    <w:rsid w:val="005C2479"/>
    <w:rsid w:val="005C3EFA"/>
    <w:rsid w:val="005C4B35"/>
    <w:rsid w:val="005C4D71"/>
    <w:rsid w:val="005C4E70"/>
    <w:rsid w:val="005C53F3"/>
    <w:rsid w:val="005C57BD"/>
    <w:rsid w:val="005C57FA"/>
    <w:rsid w:val="005C5A7A"/>
    <w:rsid w:val="005C5AD2"/>
    <w:rsid w:val="005C7124"/>
    <w:rsid w:val="005C76D4"/>
    <w:rsid w:val="005C76F5"/>
    <w:rsid w:val="005D02EE"/>
    <w:rsid w:val="005D3774"/>
    <w:rsid w:val="005D37A0"/>
    <w:rsid w:val="005D5F9F"/>
    <w:rsid w:val="005D69B9"/>
    <w:rsid w:val="005D6AA6"/>
    <w:rsid w:val="005D7A94"/>
    <w:rsid w:val="005E0BE0"/>
    <w:rsid w:val="005E28D4"/>
    <w:rsid w:val="005E2914"/>
    <w:rsid w:val="005E2A22"/>
    <w:rsid w:val="005E2F56"/>
    <w:rsid w:val="005E3096"/>
    <w:rsid w:val="005E3168"/>
    <w:rsid w:val="005E3372"/>
    <w:rsid w:val="005E3CF6"/>
    <w:rsid w:val="005E427E"/>
    <w:rsid w:val="005E505B"/>
    <w:rsid w:val="005E56A1"/>
    <w:rsid w:val="005F0C52"/>
    <w:rsid w:val="005F1B86"/>
    <w:rsid w:val="005F2337"/>
    <w:rsid w:val="005F23FB"/>
    <w:rsid w:val="005F261E"/>
    <w:rsid w:val="005F277D"/>
    <w:rsid w:val="005F2DEE"/>
    <w:rsid w:val="005F3368"/>
    <w:rsid w:val="005F3702"/>
    <w:rsid w:val="005F37AB"/>
    <w:rsid w:val="005F38A7"/>
    <w:rsid w:val="005F3BDD"/>
    <w:rsid w:val="005F4C66"/>
    <w:rsid w:val="005F4CF0"/>
    <w:rsid w:val="005F51EA"/>
    <w:rsid w:val="005F5581"/>
    <w:rsid w:val="005F5B74"/>
    <w:rsid w:val="005F6115"/>
    <w:rsid w:val="005F75B2"/>
    <w:rsid w:val="005F7955"/>
    <w:rsid w:val="0060077C"/>
    <w:rsid w:val="006007B1"/>
    <w:rsid w:val="00600B2C"/>
    <w:rsid w:val="00601FDE"/>
    <w:rsid w:val="006021FB"/>
    <w:rsid w:val="006027A4"/>
    <w:rsid w:val="006029F6"/>
    <w:rsid w:val="00602F90"/>
    <w:rsid w:val="006038CE"/>
    <w:rsid w:val="006047E2"/>
    <w:rsid w:val="006056A7"/>
    <w:rsid w:val="006067FE"/>
    <w:rsid w:val="0060788A"/>
    <w:rsid w:val="00607B52"/>
    <w:rsid w:val="00610992"/>
    <w:rsid w:val="00611861"/>
    <w:rsid w:val="00613F0F"/>
    <w:rsid w:val="00615274"/>
    <w:rsid w:val="00615813"/>
    <w:rsid w:val="00615D17"/>
    <w:rsid w:val="006160C5"/>
    <w:rsid w:val="006214D7"/>
    <w:rsid w:val="006214EE"/>
    <w:rsid w:val="00622515"/>
    <w:rsid w:val="00623D7B"/>
    <w:rsid w:val="00624DA6"/>
    <w:rsid w:val="00624FFE"/>
    <w:rsid w:val="006265CD"/>
    <w:rsid w:val="00626BCC"/>
    <w:rsid w:val="00627A83"/>
    <w:rsid w:val="00630305"/>
    <w:rsid w:val="0063071B"/>
    <w:rsid w:val="00631772"/>
    <w:rsid w:val="00631776"/>
    <w:rsid w:val="00631C1E"/>
    <w:rsid w:val="00631DDD"/>
    <w:rsid w:val="0063206E"/>
    <w:rsid w:val="0063264E"/>
    <w:rsid w:val="00632C06"/>
    <w:rsid w:val="00633555"/>
    <w:rsid w:val="0063368E"/>
    <w:rsid w:val="00634601"/>
    <w:rsid w:val="006351FE"/>
    <w:rsid w:val="00636DD3"/>
    <w:rsid w:val="00636EF0"/>
    <w:rsid w:val="00637174"/>
    <w:rsid w:val="0063777A"/>
    <w:rsid w:val="00640357"/>
    <w:rsid w:val="00640A7E"/>
    <w:rsid w:val="006414B8"/>
    <w:rsid w:val="0064153F"/>
    <w:rsid w:val="00642520"/>
    <w:rsid w:val="00643B08"/>
    <w:rsid w:val="00643B5E"/>
    <w:rsid w:val="00643C13"/>
    <w:rsid w:val="006441B7"/>
    <w:rsid w:val="00644E11"/>
    <w:rsid w:val="006457E7"/>
    <w:rsid w:val="0064628B"/>
    <w:rsid w:val="006462BC"/>
    <w:rsid w:val="00647509"/>
    <w:rsid w:val="00647ABC"/>
    <w:rsid w:val="00650310"/>
    <w:rsid w:val="0065189D"/>
    <w:rsid w:val="00652554"/>
    <w:rsid w:val="00653003"/>
    <w:rsid w:val="0065360D"/>
    <w:rsid w:val="00653894"/>
    <w:rsid w:val="00653C30"/>
    <w:rsid w:val="00654055"/>
    <w:rsid w:val="00655BF4"/>
    <w:rsid w:val="00656552"/>
    <w:rsid w:val="00656A5D"/>
    <w:rsid w:val="006604F2"/>
    <w:rsid w:val="006608F5"/>
    <w:rsid w:val="00660BDC"/>
    <w:rsid w:val="00661134"/>
    <w:rsid w:val="0066221D"/>
    <w:rsid w:val="0066263F"/>
    <w:rsid w:val="00662B14"/>
    <w:rsid w:val="00662F80"/>
    <w:rsid w:val="00663352"/>
    <w:rsid w:val="006634EB"/>
    <w:rsid w:val="006636E8"/>
    <w:rsid w:val="00664F4F"/>
    <w:rsid w:val="00665D8A"/>
    <w:rsid w:val="00665FEA"/>
    <w:rsid w:val="00667030"/>
    <w:rsid w:val="0067026B"/>
    <w:rsid w:val="0067035F"/>
    <w:rsid w:val="00670E24"/>
    <w:rsid w:val="0067140A"/>
    <w:rsid w:val="00671725"/>
    <w:rsid w:val="00671CA4"/>
    <w:rsid w:val="0067224C"/>
    <w:rsid w:val="00673BC9"/>
    <w:rsid w:val="00674A58"/>
    <w:rsid w:val="00674C31"/>
    <w:rsid w:val="00674E68"/>
    <w:rsid w:val="00676C56"/>
    <w:rsid w:val="00676D15"/>
    <w:rsid w:val="00680D0F"/>
    <w:rsid w:val="00681A97"/>
    <w:rsid w:val="006832D4"/>
    <w:rsid w:val="00683985"/>
    <w:rsid w:val="00683F43"/>
    <w:rsid w:val="00685ABE"/>
    <w:rsid w:val="006866AA"/>
    <w:rsid w:val="00687806"/>
    <w:rsid w:val="00687A1F"/>
    <w:rsid w:val="00690CA6"/>
    <w:rsid w:val="00691325"/>
    <w:rsid w:val="0069308F"/>
    <w:rsid w:val="0069405C"/>
    <w:rsid w:val="00694342"/>
    <w:rsid w:val="0069465D"/>
    <w:rsid w:val="0069482B"/>
    <w:rsid w:val="00695287"/>
    <w:rsid w:val="00695778"/>
    <w:rsid w:val="00696506"/>
    <w:rsid w:val="00696A01"/>
    <w:rsid w:val="006970DB"/>
    <w:rsid w:val="006978A3"/>
    <w:rsid w:val="006A0040"/>
    <w:rsid w:val="006A1A51"/>
    <w:rsid w:val="006A1F39"/>
    <w:rsid w:val="006A23C3"/>
    <w:rsid w:val="006A2EE6"/>
    <w:rsid w:val="006A3142"/>
    <w:rsid w:val="006A44FE"/>
    <w:rsid w:val="006A471A"/>
    <w:rsid w:val="006A4C47"/>
    <w:rsid w:val="006A7127"/>
    <w:rsid w:val="006A7CB9"/>
    <w:rsid w:val="006A7D12"/>
    <w:rsid w:val="006B05A3"/>
    <w:rsid w:val="006B1545"/>
    <w:rsid w:val="006B1AEA"/>
    <w:rsid w:val="006B712B"/>
    <w:rsid w:val="006C0B0C"/>
    <w:rsid w:val="006C1DFE"/>
    <w:rsid w:val="006C1E33"/>
    <w:rsid w:val="006C2174"/>
    <w:rsid w:val="006C33A6"/>
    <w:rsid w:val="006C43AE"/>
    <w:rsid w:val="006C442A"/>
    <w:rsid w:val="006C5D45"/>
    <w:rsid w:val="006C73C3"/>
    <w:rsid w:val="006D0830"/>
    <w:rsid w:val="006D108F"/>
    <w:rsid w:val="006D1C61"/>
    <w:rsid w:val="006D2C08"/>
    <w:rsid w:val="006D3D40"/>
    <w:rsid w:val="006D4024"/>
    <w:rsid w:val="006D4463"/>
    <w:rsid w:val="006D4811"/>
    <w:rsid w:val="006D4A0B"/>
    <w:rsid w:val="006D618F"/>
    <w:rsid w:val="006D6B78"/>
    <w:rsid w:val="006D7797"/>
    <w:rsid w:val="006D7974"/>
    <w:rsid w:val="006D7A62"/>
    <w:rsid w:val="006D7F1B"/>
    <w:rsid w:val="006E27EA"/>
    <w:rsid w:val="006E3C23"/>
    <w:rsid w:val="006E4B42"/>
    <w:rsid w:val="006E5500"/>
    <w:rsid w:val="006E5E3E"/>
    <w:rsid w:val="006E609F"/>
    <w:rsid w:val="006E6343"/>
    <w:rsid w:val="006E6407"/>
    <w:rsid w:val="006E6479"/>
    <w:rsid w:val="006E68D7"/>
    <w:rsid w:val="006E7A48"/>
    <w:rsid w:val="006F02F7"/>
    <w:rsid w:val="006F0752"/>
    <w:rsid w:val="006F1A0A"/>
    <w:rsid w:val="006F1D73"/>
    <w:rsid w:val="006F2555"/>
    <w:rsid w:val="006F5E6F"/>
    <w:rsid w:val="006F639D"/>
    <w:rsid w:val="006F7132"/>
    <w:rsid w:val="006F7390"/>
    <w:rsid w:val="006F7701"/>
    <w:rsid w:val="006F775A"/>
    <w:rsid w:val="006F7A8A"/>
    <w:rsid w:val="007010C4"/>
    <w:rsid w:val="0070364A"/>
    <w:rsid w:val="00703C34"/>
    <w:rsid w:val="00704075"/>
    <w:rsid w:val="00704B12"/>
    <w:rsid w:val="00704ED4"/>
    <w:rsid w:val="00706D55"/>
    <w:rsid w:val="00707A2E"/>
    <w:rsid w:val="00710181"/>
    <w:rsid w:val="00710F3A"/>
    <w:rsid w:val="00711034"/>
    <w:rsid w:val="007111A5"/>
    <w:rsid w:val="007115BB"/>
    <w:rsid w:val="00712107"/>
    <w:rsid w:val="00712591"/>
    <w:rsid w:val="00712A45"/>
    <w:rsid w:val="00713FC0"/>
    <w:rsid w:val="0071408A"/>
    <w:rsid w:val="007144FA"/>
    <w:rsid w:val="007147F1"/>
    <w:rsid w:val="00714A94"/>
    <w:rsid w:val="007171A2"/>
    <w:rsid w:val="007173F7"/>
    <w:rsid w:val="00717831"/>
    <w:rsid w:val="00717C42"/>
    <w:rsid w:val="00721B1F"/>
    <w:rsid w:val="00721B50"/>
    <w:rsid w:val="00721F75"/>
    <w:rsid w:val="00723765"/>
    <w:rsid w:val="00724110"/>
    <w:rsid w:val="00724A9C"/>
    <w:rsid w:val="007251F6"/>
    <w:rsid w:val="0072588E"/>
    <w:rsid w:val="007260E8"/>
    <w:rsid w:val="00726889"/>
    <w:rsid w:val="007277AD"/>
    <w:rsid w:val="00727E3F"/>
    <w:rsid w:val="00732E21"/>
    <w:rsid w:val="00734172"/>
    <w:rsid w:val="00734298"/>
    <w:rsid w:val="00735186"/>
    <w:rsid w:val="007356EC"/>
    <w:rsid w:val="007365C5"/>
    <w:rsid w:val="00736B6A"/>
    <w:rsid w:val="007375F9"/>
    <w:rsid w:val="00737829"/>
    <w:rsid w:val="0073785E"/>
    <w:rsid w:val="0074010F"/>
    <w:rsid w:val="00741583"/>
    <w:rsid w:val="0074284A"/>
    <w:rsid w:val="007435AC"/>
    <w:rsid w:val="00743638"/>
    <w:rsid w:val="00743BB7"/>
    <w:rsid w:val="00744325"/>
    <w:rsid w:val="00744E67"/>
    <w:rsid w:val="007452F6"/>
    <w:rsid w:val="00745D1A"/>
    <w:rsid w:val="00747B97"/>
    <w:rsid w:val="00747CF3"/>
    <w:rsid w:val="007527B0"/>
    <w:rsid w:val="0075336D"/>
    <w:rsid w:val="007539A2"/>
    <w:rsid w:val="0075472B"/>
    <w:rsid w:val="0075526F"/>
    <w:rsid w:val="007565B4"/>
    <w:rsid w:val="007567EC"/>
    <w:rsid w:val="0075753B"/>
    <w:rsid w:val="0076080F"/>
    <w:rsid w:val="00761418"/>
    <w:rsid w:val="00761895"/>
    <w:rsid w:val="0076240E"/>
    <w:rsid w:val="00762708"/>
    <w:rsid w:val="00762C0A"/>
    <w:rsid w:val="00762C66"/>
    <w:rsid w:val="00763041"/>
    <w:rsid w:val="007637B2"/>
    <w:rsid w:val="007655CA"/>
    <w:rsid w:val="00765755"/>
    <w:rsid w:val="00765B6D"/>
    <w:rsid w:val="00765E2E"/>
    <w:rsid w:val="00765FE7"/>
    <w:rsid w:val="007666AC"/>
    <w:rsid w:val="00767685"/>
    <w:rsid w:val="00767981"/>
    <w:rsid w:val="00770387"/>
    <w:rsid w:val="00770A54"/>
    <w:rsid w:val="00770BAD"/>
    <w:rsid w:val="00771279"/>
    <w:rsid w:val="007712F0"/>
    <w:rsid w:val="00771542"/>
    <w:rsid w:val="00773C35"/>
    <w:rsid w:val="0077481F"/>
    <w:rsid w:val="007748CA"/>
    <w:rsid w:val="00776015"/>
    <w:rsid w:val="00776288"/>
    <w:rsid w:val="00776834"/>
    <w:rsid w:val="007771DE"/>
    <w:rsid w:val="00777A58"/>
    <w:rsid w:val="00777B5F"/>
    <w:rsid w:val="00780A8C"/>
    <w:rsid w:val="00781100"/>
    <w:rsid w:val="00782400"/>
    <w:rsid w:val="00782857"/>
    <w:rsid w:val="0078345B"/>
    <w:rsid w:val="0078350C"/>
    <w:rsid w:val="00783A03"/>
    <w:rsid w:val="00783F81"/>
    <w:rsid w:val="0078442B"/>
    <w:rsid w:val="00784621"/>
    <w:rsid w:val="00784A2A"/>
    <w:rsid w:val="00784D01"/>
    <w:rsid w:val="00784E02"/>
    <w:rsid w:val="0078556B"/>
    <w:rsid w:val="00786D21"/>
    <w:rsid w:val="0078742A"/>
    <w:rsid w:val="00790DE3"/>
    <w:rsid w:val="00791069"/>
    <w:rsid w:val="00791148"/>
    <w:rsid w:val="00792556"/>
    <w:rsid w:val="00793A4D"/>
    <w:rsid w:val="00793B63"/>
    <w:rsid w:val="00793ECE"/>
    <w:rsid w:val="0079411B"/>
    <w:rsid w:val="00794851"/>
    <w:rsid w:val="00796633"/>
    <w:rsid w:val="00796DED"/>
    <w:rsid w:val="007A1379"/>
    <w:rsid w:val="007A246A"/>
    <w:rsid w:val="007A2D86"/>
    <w:rsid w:val="007A3CFC"/>
    <w:rsid w:val="007A41D7"/>
    <w:rsid w:val="007A43E0"/>
    <w:rsid w:val="007A50B3"/>
    <w:rsid w:val="007A52B5"/>
    <w:rsid w:val="007A5A4D"/>
    <w:rsid w:val="007A7587"/>
    <w:rsid w:val="007B1907"/>
    <w:rsid w:val="007B36FA"/>
    <w:rsid w:val="007B38AB"/>
    <w:rsid w:val="007B57AD"/>
    <w:rsid w:val="007B57BA"/>
    <w:rsid w:val="007B596F"/>
    <w:rsid w:val="007B5F08"/>
    <w:rsid w:val="007B6763"/>
    <w:rsid w:val="007C06AD"/>
    <w:rsid w:val="007C10CC"/>
    <w:rsid w:val="007C1AFE"/>
    <w:rsid w:val="007C24E4"/>
    <w:rsid w:val="007C3053"/>
    <w:rsid w:val="007C3E09"/>
    <w:rsid w:val="007C49FE"/>
    <w:rsid w:val="007C5456"/>
    <w:rsid w:val="007C5631"/>
    <w:rsid w:val="007C5796"/>
    <w:rsid w:val="007C6DB2"/>
    <w:rsid w:val="007C6F26"/>
    <w:rsid w:val="007C7278"/>
    <w:rsid w:val="007C749E"/>
    <w:rsid w:val="007C74C3"/>
    <w:rsid w:val="007C7743"/>
    <w:rsid w:val="007C7ABF"/>
    <w:rsid w:val="007D0344"/>
    <w:rsid w:val="007D08BA"/>
    <w:rsid w:val="007D0D83"/>
    <w:rsid w:val="007D1331"/>
    <w:rsid w:val="007D198E"/>
    <w:rsid w:val="007D1B17"/>
    <w:rsid w:val="007D1D60"/>
    <w:rsid w:val="007D25BF"/>
    <w:rsid w:val="007D2A76"/>
    <w:rsid w:val="007D3244"/>
    <w:rsid w:val="007D368A"/>
    <w:rsid w:val="007D43E4"/>
    <w:rsid w:val="007D46E5"/>
    <w:rsid w:val="007D549E"/>
    <w:rsid w:val="007D5DC6"/>
    <w:rsid w:val="007D7A5E"/>
    <w:rsid w:val="007E067F"/>
    <w:rsid w:val="007E0F84"/>
    <w:rsid w:val="007E10AA"/>
    <w:rsid w:val="007E2842"/>
    <w:rsid w:val="007E2930"/>
    <w:rsid w:val="007E2A0D"/>
    <w:rsid w:val="007E2A67"/>
    <w:rsid w:val="007E482A"/>
    <w:rsid w:val="007E5373"/>
    <w:rsid w:val="007E60C5"/>
    <w:rsid w:val="007E7382"/>
    <w:rsid w:val="007E7A2C"/>
    <w:rsid w:val="007E7DD4"/>
    <w:rsid w:val="007F0310"/>
    <w:rsid w:val="007F0959"/>
    <w:rsid w:val="007F1C0A"/>
    <w:rsid w:val="007F24DB"/>
    <w:rsid w:val="007F2A4A"/>
    <w:rsid w:val="007F3F72"/>
    <w:rsid w:val="007F4246"/>
    <w:rsid w:val="007F4742"/>
    <w:rsid w:val="007F4A4F"/>
    <w:rsid w:val="007F537F"/>
    <w:rsid w:val="007F5561"/>
    <w:rsid w:val="007F581B"/>
    <w:rsid w:val="007F6165"/>
    <w:rsid w:val="00800958"/>
    <w:rsid w:val="0080121C"/>
    <w:rsid w:val="008013DB"/>
    <w:rsid w:val="0080347C"/>
    <w:rsid w:val="008035BF"/>
    <w:rsid w:val="00803A8C"/>
    <w:rsid w:val="0080423E"/>
    <w:rsid w:val="008051CC"/>
    <w:rsid w:val="008053AD"/>
    <w:rsid w:val="0080655B"/>
    <w:rsid w:val="008066C2"/>
    <w:rsid w:val="008067F8"/>
    <w:rsid w:val="0080691C"/>
    <w:rsid w:val="008104B1"/>
    <w:rsid w:val="00810734"/>
    <w:rsid w:val="00810B68"/>
    <w:rsid w:val="00811B57"/>
    <w:rsid w:val="008120D2"/>
    <w:rsid w:val="00813275"/>
    <w:rsid w:val="008132F3"/>
    <w:rsid w:val="00813716"/>
    <w:rsid w:val="00813A2C"/>
    <w:rsid w:val="00813E7C"/>
    <w:rsid w:val="0081429A"/>
    <w:rsid w:val="008159F1"/>
    <w:rsid w:val="0081646E"/>
    <w:rsid w:val="00816556"/>
    <w:rsid w:val="00816BCD"/>
    <w:rsid w:val="00820546"/>
    <w:rsid w:val="0082115C"/>
    <w:rsid w:val="00821F1A"/>
    <w:rsid w:val="00822ACC"/>
    <w:rsid w:val="0082349B"/>
    <w:rsid w:val="008234B3"/>
    <w:rsid w:val="00823AE9"/>
    <w:rsid w:val="008245AB"/>
    <w:rsid w:val="00824E70"/>
    <w:rsid w:val="00825551"/>
    <w:rsid w:val="008269D9"/>
    <w:rsid w:val="00827769"/>
    <w:rsid w:val="00827ABC"/>
    <w:rsid w:val="008304F1"/>
    <w:rsid w:val="00832D7C"/>
    <w:rsid w:val="00833154"/>
    <w:rsid w:val="00833AE5"/>
    <w:rsid w:val="008341A0"/>
    <w:rsid w:val="00834578"/>
    <w:rsid w:val="00834DE2"/>
    <w:rsid w:val="00836035"/>
    <w:rsid w:val="008373DD"/>
    <w:rsid w:val="00837723"/>
    <w:rsid w:val="0083777E"/>
    <w:rsid w:val="008403A2"/>
    <w:rsid w:val="0084099D"/>
    <w:rsid w:val="00840CEF"/>
    <w:rsid w:val="00841180"/>
    <w:rsid w:val="00841459"/>
    <w:rsid w:val="00841FD0"/>
    <w:rsid w:val="008425C8"/>
    <w:rsid w:val="00842982"/>
    <w:rsid w:val="008430A0"/>
    <w:rsid w:val="008436FE"/>
    <w:rsid w:val="00843DFF"/>
    <w:rsid w:val="00847B52"/>
    <w:rsid w:val="00847B9F"/>
    <w:rsid w:val="008511E3"/>
    <w:rsid w:val="008525E4"/>
    <w:rsid w:val="008534EA"/>
    <w:rsid w:val="00855477"/>
    <w:rsid w:val="00857448"/>
    <w:rsid w:val="00857D5A"/>
    <w:rsid w:val="00860872"/>
    <w:rsid w:val="00860E3D"/>
    <w:rsid w:val="0086220F"/>
    <w:rsid w:val="008626E1"/>
    <w:rsid w:val="00862D0B"/>
    <w:rsid w:val="00865AF5"/>
    <w:rsid w:val="00865FDD"/>
    <w:rsid w:val="00866304"/>
    <w:rsid w:val="008663F1"/>
    <w:rsid w:val="00867FD4"/>
    <w:rsid w:val="00871FB9"/>
    <w:rsid w:val="00871FE4"/>
    <w:rsid w:val="008722D5"/>
    <w:rsid w:val="00872486"/>
    <w:rsid w:val="008725F0"/>
    <w:rsid w:val="00873B97"/>
    <w:rsid w:val="008752CC"/>
    <w:rsid w:val="00875446"/>
    <w:rsid w:val="00875AAF"/>
    <w:rsid w:val="00876A2D"/>
    <w:rsid w:val="00876F2D"/>
    <w:rsid w:val="00877264"/>
    <w:rsid w:val="00877A6E"/>
    <w:rsid w:val="00880A69"/>
    <w:rsid w:val="00881BCB"/>
    <w:rsid w:val="00881F77"/>
    <w:rsid w:val="00884DA1"/>
    <w:rsid w:val="00885CC3"/>
    <w:rsid w:val="0089027F"/>
    <w:rsid w:val="00890280"/>
    <w:rsid w:val="0089266B"/>
    <w:rsid w:val="00893BE6"/>
    <w:rsid w:val="0089446C"/>
    <w:rsid w:val="0089531B"/>
    <w:rsid w:val="008A0057"/>
    <w:rsid w:val="008A02E9"/>
    <w:rsid w:val="008A1335"/>
    <w:rsid w:val="008A2292"/>
    <w:rsid w:val="008A2425"/>
    <w:rsid w:val="008A2FEF"/>
    <w:rsid w:val="008A3346"/>
    <w:rsid w:val="008A545F"/>
    <w:rsid w:val="008A5D22"/>
    <w:rsid w:val="008A683B"/>
    <w:rsid w:val="008A774E"/>
    <w:rsid w:val="008B1069"/>
    <w:rsid w:val="008B1C74"/>
    <w:rsid w:val="008B20CB"/>
    <w:rsid w:val="008B2B6E"/>
    <w:rsid w:val="008B537C"/>
    <w:rsid w:val="008B5E97"/>
    <w:rsid w:val="008B65ED"/>
    <w:rsid w:val="008B6786"/>
    <w:rsid w:val="008B6AA1"/>
    <w:rsid w:val="008B6D46"/>
    <w:rsid w:val="008B73A9"/>
    <w:rsid w:val="008B73BC"/>
    <w:rsid w:val="008B7979"/>
    <w:rsid w:val="008C03D8"/>
    <w:rsid w:val="008C0BD3"/>
    <w:rsid w:val="008C0C4E"/>
    <w:rsid w:val="008C19F8"/>
    <w:rsid w:val="008C1E81"/>
    <w:rsid w:val="008C2A80"/>
    <w:rsid w:val="008C3212"/>
    <w:rsid w:val="008C38F8"/>
    <w:rsid w:val="008C612D"/>
    <w:rsid w:val="008C61BC"/>
    <w:rsid w:val="008C794C"/>
    <w:rsid w:val="008D05CC"/>
    <w:rsid w:val="008D09A2"/>
    <w:rsid w:val="008D1250"/>
    <w:rsid w:val="008D16AC"/>
    <w:rsid w:val="008D1B7D"/>
    <w:rsid w:val="008D1C43"/>
    <w:rsid w:val="008D2290"/>
    <w:rsid w:val="008D2675"/>
    <w:rsid w:val="008D2723"/>
    <w:rsid w:val="008D35A1"/>
    <w:rsid w:val="008D3FB3"/>
    <w:rsid w:val="008D435C"/>
    <w:rsid w:val="008D441C"/>
    <w:rsid w:val="008D59C8"/>
    <w:rsid w:val="008D611E"/>
    <w:rsid w:val="008D62B1"/>
    <w:rsid w:val="008E187F"/>
    <w:rsid w:val="008E191A"/>
    <w:rsid w:val="008E1C5F"/>
    <w:rsid w:val="008E392F"/>
    <w:rsid w:val="008E4094"/>
    <w:rsid w:val="008E617C"/>
    <w:rsid w:val="008E64A3"/>
    <w:rsid w:val="008E673E"/>
    <w:rsid w:val="008F017F"/>
    <w:rsid w:val="008F0A81"/>
    <w:rsid w:val="008F0AA1"/>
    <w:rsid w:val="008F198F"/>
    <w:rsid w:val="008F21CF"/>
    <w:rsid w:val="008F23B2"/>
    <w:rsid w:val="008F2BDA"/>
    <w:rsid w:val="008F341A"/>
    <w:rsid w:val="008F403B"/>
    <w:rsid w:val="008F49C2"/>
    <w:rsid w:val="008F532C"/>
    <w:rsid w:val="008F7D05"/>
    <w:rsid w:val="009003E6"/>
    <w:rsid w:val="00900DBB"/>
    <w:rsid w:val="009011AA"/>
    <w:rsid w:val="00901A43"/>
    <w:rsid w:val="00901DDC"/>
    <w:rsid w:val="0090205D"/>
    <w:rsid w:val="0090388F"/>
    <w:rsid w:val="00903B94"/>
    <w:rsid w:val="00906236"/>
    <w:rsid w:val="0090650B"/>
    <w:rsid w:val="00906AF7"/>
    <w:rsid w:val="00906EE2"/>
    <w:rsid w:val="009102E2"/>
    <w:rsid w:val="00910543"/>
    <w:rsid w:val="00911C65"/>
    <w:rsid w:val="009126B9"/>
    <w:rsid w:val="00914036"/>
    <w:rsid w:val="009147D1"/>
    <w:rsid w:val="009153F6"/>
    <w:rsid w:val="009156A9"/>
    <w:rsid w:val="00915724"/>
    <w:rsid w:val="00916F67"/>
    <w:rsid w:val="00920036"/>
    <w:rsid w:val="00920495"/>
    <w:rsid w:val="009214E0"/>
    <w:rsid w:val="009218AB"/>
    <w:rsid w:val="0092302E"/>
    <w:rsid w:val="00923CFE"/>
    <w:rsid w:val="0092470E"/>
    <w:rsid w:val="009254CD"/>
    <w:rsid w:val="0092632B"/>
    <w:rsid w:val="009266AD"/>
    <w:rsid w:val="00927422"/>
    <w:rsid w:val="00927887"/>
    <w:rsid w:val="009301EC"/>
    <w:rsid w:val="009312BC"/>
    <w:rsid w:val="0093141C"/>
    <w:rsid w:val="00932108"/>
    <w:rsid w:val="00932F77"/>
    <w:rsid w:val="0093326E"/>
    <w:rsid w:val="00933C43"/>
    <w:rsid w:val="00933F2E"/>
    <w:rsid w:val="00933FFD"/>
    <w:rsid w:val="009344C3"/>
    <w:rsid w:val="00934C9D"/>
    <w:rsid w:val="00935B00"/>
    <w:rsid w:val="00935E30"/>
    <w:rsid w:val="00935E8B"/>
    <w:rsid w:val="00935F73"/>
    <w:rsid w:val="00936022"/>
    <w:rsid w:val="0093692F"/>
    <w:rsid w:val="009370E0"/>
    <w:rsid w:val="0093730E"/>
    <w:rsid w:val="0094012F"/>
    <w:rsid w:val="0094062E"/>
    <w:rsid w:val="00940BA9"/>
    <w:rsid w:val="00941528"/>
    <w:rsid w:val="0094153D"/>
    <w:rsid w:val="009420EA"/>
    <w:rsid w:val="00942737"/>
    <w:rsid w:val="00942999"/>
    <w:rsid w:val="00942B89"/>
    <w:rsid w:val="00943769"/>
    <w:rsid w:val="00944611"/>
    <w:rsid w:val="00944D45"/>
    <w:rsid w:val="009459BA"/>
    <w:rsid w:val="00945F7A"/>
    <w:rsid w:val="0094734A"/>
    <w:rsid w:val="009473A8"/>
    <w:rsid w:val="00950D30"/>
    <w:rsid w:val="00950EB7"/>
    <w:rsid w:val="009517CB"/>
    <w:rsid w:val="00952F34"/>
    <w:rsid w:val="00954136"/>
    <w:rsid w:val="0095527B"/>
    <w:rsid w:val="00956446"/>
    <w:rsid w:val="00957F69"/>
    <w:rsid w:val="009608C8"/>
    <w:rsid w:val="00960DBD"/>
    <w:rsid w:val="009612A0"/>
    <w:rsid w:val="00961403"/>
    <w:rsid w:val="0096165C"/>
    <w:rsid w:val="009618FA"/>
    <w:rsid w:val="00963214"/>
    <w:rsid w:val="009633E6"/>
    <w:rsid w:val="00964246"/>
    <w:rsid w:val="00964E79"/>
    <w:rsid w:val="009678EA"/>
    <w:rsid w:val="009704A8"/>
    <w:rsid w:val="009725BD"/>
    <w:rsid w:val="00973238"/>
    <w:rsid w:val="0097480A"/>
    <w:rsid w:val="00974D4F"/>
    <w:rsid w:val="0097716D"/>
    <w:rsid w:val="0097795A"/>
    <w:rsid w:val="00977A70"/>
    <w:rsid w:val="00977AC4"/>
    <w:rsid w:val="009805FE"/>
    <w:rsid w:val="0098088D"/>
    <w:rsid w:val="0098088F"/>
    <w:rsid w:val="00981AB6"/>
    <w:rsid w:val="00982E60"/>
    <w:rsid w:val="009871F2"/>
    <w:rsid w:val="009877B1"/>
    <w:rsid w:val="00987DDA"/>
    <w:rsid w:val="009903B6"/>
    <w:rsid w:val="009906A0"/>
    <w:rsid w:val="009908A2"/>
    <w:rsid w:val="009914D7"/>
    <w:rsid w:val="00991977"/>
    <w:rsid w:val="009921BB"/>
    <w:rsid w:val="009922DC"/>
    <w:rsid w:val="009924DA"/>
    <w:rsid w:val="0099360C"/>
    <w:rsid w:val="0099417D"/>
    <w:rsid w:val="00995A30"/>
    <w:rsid w:val="00995EF3"/>
    <w:rsid w:val="009A0DF9"/>
    <w:rsid w:val="009A180D"/>
    <w:rsid w:val="009A2897"/>
    <w:rsid w:val="009A3A3F"/>
    <w:rsid w:val="009A3B9A"/>
    <w:rsid w:val="009A6648"/>
    <w:rsid w:val="009A7E33"/>
    <w:rsid w:val="009B0E9F"/>
    <w:rsid w:val="009B11FE"/>
    <w:rsid w:val="009B14A7"/>
    <w:rsid w:val="009B2972"/>
    <w:rsid w:val="009B2EA6"/>
    <w:rsid w:val="009B3A30"/>
    <w:rsid w:val="009B40CA"/>
    <w:rsid w:val="009B4738"/>
    <w:rsid w:val="009B4924"/>
    <w:rsid w:val="009B57A5"/>
    <w:rsid w:val="009B625A"/>
    <w:rsid w:val="009B6E9F"/>
    <w:rsid w:val="009B7050"/>
    <w:rsid w:val="009B7BE6"/>
    <w:rsid w:val="009B7ECD"/>
    <w:rsid w:val="009C042C"/>
    <w:rsid w:val="009C150E"/>
    <w:rsid w:val="009C18AB"/>
    <w:rsid w:val="009C1C71"/>
    <w:rsid w:val="009C3FCD"/>
    <w:rsid w:val="009C44D6"/>
    <w:rsid w:val="009C5336"/>
    <w:rsid w:val="009C5744"/>
    <w:rsid w:val="009C5FD3"/>
    <w:rsid w:val="009C6024"/>
    <w:rsid w:val="009C66EC"/>
    <w:rsid w:val="009C6778"/>
    <w:rsid w:val="009C6973"/>
    <w:rsid w:val="009C6F00"/>
    <w:rsid w:val="009C7298"/>
    <w:rsid w:val="009C7FF2"/>
    <w:rsid w:val="009D00B7"/>
    <w:rsid w:val="009D03E9"/>
    <w:rsid w:val="009D0C02"/>
    <w:rsid w:val="009D17CF"/>
    <w:rsid w:val="009D1986"/>
    <w:rsid w:val="009D380D"/>
    <w:rsid w:val="009D44C0"/>
    <w:rsid w:val="009D4C8F"/>
    <w:rsid w:val="009D56E5"/>
    <w:rsid w:val="009D69DA"/>
    <w:rsid w:val="009D71EB"/>
    <w:rsid w:val="009D722D"/>
    <w:rsid w:val="009D76BA"/>
    <w:rsid w:val="009E00D9"/>
    <w:rsid w:val="009E03BD"/>
    <w:rsid w:val="009E0877"/>
    <w:rsid w:val="009E0BA1"/>
    <w:rsid w:val="009E0F08"/>
    <w:rsid w:val="009E144E"/>
    <w:rsid w:val="009E2537"/>
    <w:rsid w:val="009E29D4"/>
    <w:rsid w:val="009E39AA"/>
    <w:rsid w:val="009E4985"/>
    <w:rsid w:val="009E4A0D"/>
    <w:rsid w:val="009E4C98"/>
    <w:rsid w:val="009E4DF2"/>
    <w:rsid w:val="009E6BD7"/>
    <w:rsid w:val="009E791F"/>
    <w:rsid w:val="009E7E30"/>
    <w:rsid w:val="009F063A"/>
    <w:rsid w:val="009F0B68"/>
    <w:rsid w:val="009F0F72"/>
    <w:rsid w:val="009F11DC"/>
    <w:rsid w:val="009F19CB"/>
    <w:rsid w:val="009F1B36"/>
    <w:rsid w:val="009F2205"/>
    <w:rsid w:val="009F2AB4"/>
    <w:rsid w:val="009F30A6"/>
    <w:rsid w:val="009F3451"/>
    <w:rsid w:val="009F3946"/>
    <w:rsid w:val="009F4806"/>
    <w:rsid w:val="009F5024"/>
    <w:rsid w:val="009F6360"/>
    <w:rsid w:val="009F7363"/>
    <w:rsid w:val="009F7500"/>
    <w:rsid w:val="00A0060C"/>
    <w:rsid w:val="00A01228"/>
    <w:rsid w:val="00A012CE"/>
    <w:rsid w:val="00A0149D"/>
    <w:rsid w:val="00A024D0"/>
    <w:rsid w:val="00A029A9"/>
    <w:rsid w:val="00A02D68"/>
    <w:rsid w:val="00A02E65"/>
    <w:rsid w:val="00A035BB"/>
    <w:rsid w:val="00A0388E"/>
    <w:rsid w:val="00A0395C"/>
    <w:rsid w:val="00A0420E"/>
    <w:rsid w:val="00A04283"/>
    <w:rsid w:val="00A042F4"/>
    <w:rsid w:val="00A04362"/>
    <w:rsid w:val="00A0504C"/>
    <w:rsid w:val="00A068FD"/>
    <w:rsid w:val="00A06AC1"/>
    <w:rsid w:val="00A075ED"/>
    <w:rsid w:val="00A07639"/>
    <w:rsid w:val="00A07C7A"/>
    <w:rsid w:val="00A07DB9"/>
    <w:rsid w:val="00A1017F"/>
    <w:rsid w:val="00A11058"/>
    <w:rsid w:val="00A119EC"/>
    <w:rsid w:val="00A11CF9"/>
    <w:rsid w:val="00A11DDC"/>
    <w:rsid w:val="00A122B5"/>
    <w:rsid w:val="00A12359"/>
    <w:rsid w:val="00A12801"/>
    <w:rsid w:val="00A12ACB"/>
    <w:rsid w:val="00A138E2"/>
    <w:rsid w:val="00A139A8"/>
    <w:rsid w:val="00A13EE3"/>
    <w:rsid w:val="00A14650"/>
    <w:rsid w:val="00A15E16"/>
    <w:rsid w:val="00A16F5C"/>
    <w:rsid w:val="00A17938"/>
    <w:rsid w:val="00A17E9F"/>
    <w:rsid w:val="00A2035D"/>
    <w:rsid w:val="00A205E7"/>
    <w:rsid w:val="00A207CE"/>
    <w:rsid w:val="00A21133"/>
    <w:rsid w:val="00A211A8"/>
    <w:rsid w:val="00A21AB2"/>
    <w:rsid w:val="00A21CFE"/>
    <w:rsid w:val="00A2200A"/>
    <w:rsid w:val="00A235CF"/>
    <w:rsid w:val="00A23C94"/>
    <w:rsid w:val="00A243D2"/>
    <w:rsid w:val="00A27264"/>
    <w:rsid w:val="00A27415"/>
    <w:rsid w:val="00A27959"/>
    <w:rsid w:val="00A27A09"/>
    <w:rsid w:val="00A30213"/>
    <w:rsid w:val="00A30FC0"/>
    <w:rsid w:val="00A31228"/>
    <w:rsid w:val="00A3134D"/>
    <w:rsid w:val="00A31E46"/>
    <w:rsid w:val="00A333B0"/>
    <w:rsid w:val="00A33CCE"/>
    <w:rsid w:val="00A36F32"/>
    <w:rsid w:val="00A3752B"/>
    <w:rsid w:val="00A37826"/>
    <w:rsid w:val="00A4026E"/>
    <w:rsid w:val="00A4052E"/>
    <w:rsid w:val="00A4076F"/>
    <w:rsid w:val="00A42523"/>
    <w:rsid w:val="00A42634"/>
    <w:rsid w:val="00A4276E"/>
    <w:rsid w:val="00A429AB"/>
    <w:rsid w:val="00A43440"/>
    <w:rsid w:val="00A44C1A"/>
    <w:rsid w:val="00A45022"/>
    <w:rsid w:val="00A45340"/>
    <w:rsid w:val="00A45681"/>
    <w:rsid w:val="00A4665B"/>
    <w:rsid w:val="00A46A01"/>
    <w:rsid w:val="00A46FE1"/>
    <w:rsid w:val="00A471FC"/>
    <w:rsid w:val="00A47BAD"/>
    <w:rsid w:val="00A504CB"/>
    <w:rsid w:val="00A50986"/>
    <w:rsid w:val="00A526BD"/>
    <w:rsid w:val="00A52845"/>
    <w:rsid w:val="00A5302A"/>
    <w:rsid w:val="00A535EC"/>
    <w:rsid w:val="00A54114"/>
    <w:rsid w:val="00A54516"/>
    <w:rsid w:val="00A54F7F"/>
    <w:rsid w:val="00A572B8"/>
    <w:rsid w:val="00A572C9"/>
    <w:rsid w:val="00A57C0F"/>
    <w:rsid w:val="00A57CFE"/>
    <w:rsid w:val="00A606C3"/>
    <w:rsid w:val="00A6184A"/>
    <w:rsid w:val="00A62DDA"/>
    <w:rsid w:val="00A62EA9"/>
    <w:rsid w:val="00A6314B"/>
    <w:rsid w:val="00A6315A"/>
    <w:rsid w:val="00A63427"/>
    <w:rsid w:val="00A63BA7"/>
    <w:rsid w:val="00A63F24"/>
    <w:rsid w:val="00A6498F"/>
    <w:rsid w:val="00A64A5C"/>
    <w:rsid w:val="00A64FCB"/>
    <w:rsid w:val="00A6505D"/>
    <w:rsid w:val="00A65EB8"/>
    <w:rsid w:val="00A66C82"/>
    <w:rsid w:val="00A67272"/>
    <w:rsid w:val="00A6788A"/>
    <w:rsid w:val="00A704C3"/>
    <w:rsid w:val="00A70BBF"/>
    <w:rsid w:val="00A71BEF"/>
    <w:rsid w:val="00A742D2"/>
    <w:rsid w:val="00A76BB7"/>
    <w:rsid w:val="00A777E6"/>
    <w:rsid w:val="00A77BD3"/>
    <w:rsid w:val="00A810F5"/>
    <w:rsid w:val="00A81F7D"/>
    <w:rsid w:val="00A8278A"/>
    <w:rsid w:val="00A83434"/>
    <w:rsid w:val="00A83E7A"/>
    <w:rsid w:val="00A848AD"/>
    <w:rsid w:val="00A863C0"/>
    <w:rsid w:val="00A866EA"/>
    <w:rsid w:val="00A86935"/>
    <w:rsid w:val="00A87D3B"/>
    <w:rsid w:val="00A90510"/>
    <w:rsid w:val="00A908E6"/>
    <w:rsid w:val="00A915C3"/>
    <w:rsid w:val="00A9169C"/>
    <w:rsid w:val="00A91CD4"/>
    <w:rsid w:val="00A91F5C"/>
    <w:rsid w:val="00A9241D"/>
    <w:rsid w:val="00A9324D"/>
    <w:rsid w:val="00A9495B"/>
    <w:rsid w:val="00A95164"/>
    <w:rsid w:val="00AA10EA"/>
    <w:rsid w:val="00AA13BE"/>
    <w:rsid w:val="00AA1641"/>
    <w:rsid w:val="00AA1AB2"/>
    <w:rsid w:val="00AA3090"/>
    <w:rsid w:val="00AA32EF"/>
    <w:rsid w:val="00AA3CFB"/>
    <w:rsid w:val="00AA6108"/>
    <w:rsid w:val="00AA658F"/>
    <w:rsid w:val="00AA6B30"/>
    <w:rsid w:val="00AA6BA6"/>
    <w:rsid w:val="00AA6ED4"/>
    <w:rsid w:val="00AA7216"/>
    <w:rsid w:val="00AA7386"/>
    <w:rsid w:val="00AA77AD"/>
    <w:rsid w:val="00AB0727"/>
    <w:rsid w:val="00AB10AA"/>
    <w:rsid w:val="00AB2043"/>
    <w:rsid w:val="00AB2874"/>
    <w:rsid w:val="00AB3FA1"/>
    <w:rsid w:val="00AB3FB3"/>
    <w:rsid w:val="00AB42C0"/>
    <w:rsid w:val="00AB4F41"/>
    <w:rsid w:val="00AB5C13"/>
    <w:rsid w:val="00AB639A"/>
    <w:rsid w:val="00AB6708"/>
    <w:rsid w:val="00AB68B4"/>
    <w:rsid w:val="00AB73FD"/>
    <w:rsid w:val="00AC032B"/>
    <w:rsid w:val="00AC1A83"/>
    <w:rsid w:val="00AC1F16"/>
    <w:rsid w:val="00AC3877"/>
    <w:rsid w:val="00AC4EC8"/>
    <w:rsid w:val="00AC63F0"/>
    <w:rsid w:val="00AC667F"/>
    <w:rsid w:val="00AC6A0F"/>
    <w:rsid w:val="00AC6E3D"/>
    <w:rsid w:val="00AC7E89"/>
    <w:rsid w:val="00AD059F"/>
    <w:rsid w:val="00AD2375"/>
    <w:rsid w:val="00AD437A"/>
    <w:rsid w:val="00AD576F"/>
    <w:rsid w:val="00AD5DE7"/>
    <w:rsid w:val="00AD69BC"/>
    <w:rsid w:val="00AD7CA3"/>
    <w:rsid w:val="00AE05A0"/>
    <w:rsid w:val="00AE07C3"/>
    <w:rsid w:val="00AE1929"/>
    <w:rsid w:val="00AE3786"/>
    <w:rsid w:val="00AE3BC6"/>
    <w:rsid w:val="00AE451C"/>
    <w:rsid w:val="00AE475C"/>
    <w:rsid w:val="00AE49D4"/>
    <w:rsid w:val="00AE4C6C"/>
    <w:rsid w:val="00AE5C46"/>
    <w:rsid w:val="00AE63B0"/>
    <w:rsid w:val="00AE7876"/>
    <w:rsid w:val="00AF014C"/>
    <w:rsid w:val="00AF0627"/>
    <w:rsid w:val="00AF0856"/>
    <w:rsid w:val="00AF0D73"/>
    <w:rsid w:val="00AF0E22"/>
    <w:rsid w:val="00AF27CC"/>
    <w:rsid w:val="00AF2865"/>
    <w:rsid w:val="00AF292C"/>
    <w:rsid w:val="00AF35BD"/>
    <w:rsid w:val="00AF466C"/>
    <w:rsid w:val="00AF4858"/>
    <w:rsid w:val="00AF5809"/>
    <w:rsid w:val="00AF5841"/>
    <w:rsid w:val="00AF5F99"/>
    <w:rsid w:val="00AF6F33"/>
    <w:rsid w:val="00AF7A3B"/>
    <w:rsid w:val="00AF7DC5"/>
    <w:rsid w:val="00B01102"/>
    <w:rsid w:val="00B013D7"/>
    <w:rsid w:val="00B01CAC"/>
    <w:rsid w:val="00B01F82"/>
    <w:rsid w:val="00B02ACC"/>
    <w:rsid w:val="00B0386B"/>
    <w:rsid w:val="00B04150"/>
    <w:rsid w:val="00B049FF"/>
    <w:rsid w:val="00B05363"/>
    <w:rsid w:val="00B05AE4"/>
    <w:rsid w:val="00B05C2A"/>
    <w:rsid w:val="00B06955"/>
    <w:rsid w:val="00B06B0D"/>
    <w:rsid w:val="00B1010F"/>
    <w:rsid w:val="00B10B12"/>
    <w:rsid w:val="00B11E46"/>
    <w:rsid w:val="00B12BE3"/>
    <w:rsid w:val="00B131EA"/>
    <w:rsid w:val="00B138B9"/>
    <w:rsid w:val="00B15004"/>
    <w:rsid w:val="00B15AA3"/>
    <w:rsid w:val="00B166C9"/>
    <w:rsid w:val="00B173D3"/>
    <w:rsid w:val="00B20175"/>
    <w:rsid w:val="00B20588"/>
    <w:rsid w:val="00B209FE"/>
    <w:rsid w:val="00B212C4"/>
    <w:rsid w:val="00B218BA"/>
    <w:rsid w:val="00B21A49"/>
    <w:rsid w:val="00B21B45"/>
    <w:rsid w:val="00B22651"/>
    <w:rsid w:val="00B22A0C"/>
    <w:rsid w:val="00B22ED9"/>
    <w:rsid w:val="00B230D1"/>
    <w:rsid w:val="00B24503"/>
    <w:rsid w:val="00B2557D"/>
    <w:rsid w:val="00B27C79"/>
    <w:rsid w:val="00B312D2"/>
    <w:rsid w:val="00B31682"/>
    <w:rsid w:val="00B31B44"/>
    <w:rsid w:val="00B31C3D"/>
    <w:rsid w:val="00B3245B"/>
    <w:rsid w:val="00B32C0C"/>
    <w:rsid w:val="00B3362E"/>
    <w:rsid w:val="00B33C2E"/>
    <w:rsid w:val="00B33ED3"/>
    <w:rsid w:val="00B346E7"/>
    <w:rsid w:val="00B34901"/>
    <w:rsid w:val="00B34ADA"/>
    <w:rsid w:val="00B35271"/>
    <w:rsid w:val="00B354A8"/>
    <w:rsid w:val="00B368EB"/>
    <w:rsid w:val="00B36D86"/>
    <w:rsid w:val="00B37991"/>
    <w:rsid w:val="00B37B09"/>
    <w:rsid w:val="00B42453"/>
    <w:rsid w:val="00B42FEF"/>
    <w:rsid w:val="00B43DE2"/>
    <w:rsid w:val="00B43E39"/>
    <w:rsid w:val="00B43FEE"/>
    <w:rsid w:val="00B44896"/>
    <w:rsid w:val="00B45622"/>
    <w:rsid w:val="00B456A8"/>
    <w:rsid w:val="00B46490"/>
    <w:rsid w:val="00B4652F"/>
    <w:rsid w:val="00B46A8F"/>
    <w:rsid w:val="00B471BB"/>
    <w:rsid w:val="00B472B2"/>
    <w:rsid w:val="00B53576"/>
    <w:rsid w:val="00B53FA8"/>
    <w:rsid w:val="00B55369"/>
    <w:rsid w:val="00B558EA"/>
    <w:rsid w:val="00B55AA3"/>
    <w:rsid w:val="00B55D70"/>
    <w:rsid w:val="00B564F4"/>
    <w:rsid w:val="00B565BC"/>
    <w:rsid w:val="00B56792"/>
    <w:rsid w:val="00B6008E"/>
    <w:rsid w:val="00B60BFC"/>
    <w:rsid w:val="00B60EE9"/>
    <w:rsid w:val="00B613F9"/>
    <w:rsid w:val="00B619C1"/>
    <w:rsid w:val="00B61CAC"/>
    <w:rsid w:val="00B62895"/>
    <w:rsid w:val="00B62AA0"/>
    <w:rsid w:val="00B62B6B"/>
    <w:rsid w:val="00B63EA5"/>
    <w:rsid w:val="00B64CAC"/>
    <w:rsid w:val="00B653D0"/>
    <w:rsid w:val="00B665CF"/>
    <w:rsid w:val="00B677E8"/>
    <w:rsid w:val="00B67A70"/>
    <w:rsid w:val="00B702A0"/>
    <w:rsid w:val="00B70FB1"/>
    <w:rsid w:val="00B71399"/>
    <w:rsid w:val="00B72465"/>
    <w:rsid w:val="00B73123"/>
    <w:rsid w:val="00B73248"/>
    <w:rsid w:val="00B734E3"/>
    <w:rsid w:val="00B735C3"/>
    <w:rsid w:val="00B7397A"/>
    <w:rsid w:val="00B73C3B"/>
    <w:rsid w:val="00B74166"/>
    <w:rsid w:val="00B74275"/>
    <w:rsid w:val="00B74595"/>
    <w:rsid w:val="00B746F1"/>
    <w:rsid w:val="00B75079"/>
    <w:rsid w:val="00B75833"/>
    <w:rsid w:val="00B75F66"/>
    <w:rsid w:val="00B76A8F"/>
    <w:rsid w:val="00B77476"/>
    <w:rsid w:val="00B806BE"/>
    <w:rsid w:val="00B80A09"/>
    <w:rsid w:val="00B8176B"/>
    <w:rsid w:val="00B82372"/>
    <w:rsid w:val="00B824C1"/>
    <w:rsid w:val="00B8253E"/>
    <w:rsid w:val="00B8273D"/>
    <w:rsid w:val="00B82764"/>
    <w:rsid w:val="00B83796"/>
    <w:rsid w:val="00B846A8"/>
    <w:rsid w:val="00B85060"/>
    <w:rsid w:val="00B85474"/>
    <w:rsid w:val="00B85C95"/>
    <w:rsid w:val="00B85D40"/>
    <w:rsid w:val="00B87CB8"/>
    <w:rsid w:val="00B90125"/>
    <w:rsid w:val="00B91472"/>
    <w:rsid w:val="00B91D5A"/>
    <w:rsid w:val="00B9250B"/>
    <w:rsid w:val="00B9252C"/>
    <w:rsid w:val="00B92B15"/>
    <w:rsid w:val="00B92EC9"/>
    <w:rsid w:val="00B9313A"/>
    <w:rsid w:val="00B93596"/>
    <w:rsid w:val="00B93AF8"/>
    <w:rsid w:val="00B94CAD"/>
    <w:rsid w:val="00B95E0D"/>
    <w:rsid w:val="00B976B7"/>
    <w:rsid w:val="00B97A4D"/>
    <w:rsid w:val="00BA0394"/>
    <w:rsid w:val="00BA04FB"/>
    <w:rsid w:val="00BA0DD8"/>
    <w:rsid w:val="00BA31EA"/>
    <w:rsid w:val="00BA67A5"/>
    <w:rsid w:val="00BA7623"/>
    <w:rsid w:val="00BA783F"/>
    <w:rsid w:val="00BA7DE7"/>
    <w:rsid w:val="00BB050A"/>
    <w:rsid w:val="00BB05E9"/>
    <w:rsid w:val="00BB1346"/>
    <w:rsid w:val="00BB1CEF"/>
    <w:rsid w:val="00BB2A06"/>
    <w:rsid w:val="00BB2E91"/>
    <w:rsid w:val="00BB3034"/>
    <w:rsid w:val="00BB4066"/>
    <w:rsid w:val="00BB436A"/>
    <w:rsid w:val="00BB4521"/>
    <w:rsid w:val="00BB5BCE"/>
    <w:rsid w:val="00BC0262"/>
    <w:rsid w:val="00BC0EA3"/>
    <w:rsid w:val="00BC0FCE"/>
    <w:rsid w:val="00BC0FDA"/>
    <w:rsid w:val="00BC1CE2"/>
    <w:rsid w:val="00BC1EA5"/>
    <w:rsid w:val="00BC2185"/>
    <w:rsid w:val="00BC2A64"/>
    <w:rsid w:val="00BC419B"/>
    <w:rsid w:val="00BC46D7"/>
    <w:rsid w:val="00BC5AB4"/>
    <w:rsid w:val="00BC5F8E"/>
    <w:rsid w:val="00BC5FC1"/>
    <w:rsid w:val="00BC653E"/>
    <w:rsid w:val="00BC6FE8"/>
    <w:rsid w:val="00BD00D4"/>
    <w:rsid w:val="00BD1E9C"/>
    <w:rsid w:val="00BD2D37"/>
    <w:rsid w:val="00BD34E8"/>
    <w:rsid w:val="00BD44C4"/>
    <w:rsid w:val="00BD4613"/>
    <w:rsid w:val="00BD505A"/>
    <w:rsid w:val="00BD5FCF"/>
    <w:rsid w:val="00BD6A88"/>
    <w:rsid w:val="00BD7587"/>
    <w:rsid w:val="00BD7D89"/>
    <w:rsid w:val="00BD7F9C"/>
    <w:rsid w:val="00BE0067"/>
    <w:rsid w:val="00BE00EC"/>
    <w:rsid w:val="00BE1C2F"/>
    <w:rsid w:val="00BE1E01"/>
    <w:rsid w:val="00BE1F5F"/>
    <w:rsid w:val="00BE25C6"/>
    <w:rsid w:val="00BE279A"/>
    <w:rsid w:val="00BE27A5"/>
    <w:rsid w:val="00BE2CB5"/>
    <w:rsid w:val="00BE37A2"/>
    <w:rsid w:val="00BE3A12"/>
    <w:rsid w:val="00BE422B"/>
    <w:rsid w:val="00BE4371"/>
    <w:rsid w:val="00BE6016"/>
    <w:rsid w:val="00BE6539"/>
    <w:rsid w:val="00BE68E8"/>
    <w:rsid w:val="00BE7291"/>
    <w:rsid w:val="00BE7E68"/>
    <w:rsid w:val="00BF057E"/>
    <w:rsid w:val="00BF0D5B"/>
    <w:rsid w:val="00BF1178"/>
    <w:rsid w:val="00BF1DCC"/>
    <w:rsid w:val="00BF1E75"/>
    <w:rsid w:val="00BF1FEB"/>
    <w:rsid w:val="00BF2307"/>
    <w:rsid w:val="00BF2F02"/>
    <w:rsid w:val="00BF364E"/>
    <w:rsid w:val="00BF3922"/>
    <w:rsid w:val="00BF46FA"/>
    <w:rsid w:val="00BF5250"/>
    <w:rsid w:val="00BF5F13"/>
    <w:rsid w:val="00BF601A"/>
    <w:rsid w:val="00BF6364"/>
    <w:rsid w:val="00BF670C"/>
    <w:rsid w:val="00BF6859"/>
    <w:rsid w:val="00BF7BFD"/>
    <w:rsid w:val="00C000FB"/>
    <w:rsid w:val="00C00617"/>
    <w:rsid w:val="00C00F42"/>
    <w:rsid w:val="00C01693"/>
    <w:rsid w:val="00C01A7B"/>
    <w:rsid w:val="00C02CFD"/>
    <w:rsid w:val="00C02E8C"/>
    <w:rsid w:val="00C04465"/>
    <w:rsid w:val="00C06F1E"/>
    <w:rsid w:val="00C06F4A"/>
    <w:rsid w:val="00C07AD8"/>
    <w:rsid w:val="00C07C08"/>
    <w:rsid w:val="00C10108"/>
    <w:rsid w:val="00C1034E"/>
    <w:rsid w:val="00C11AB5"/>
    <w:rsid w:val="00C11B5F"/>
    <w:rsid w:val="00C11F8D"/>
    <w:rsid w:val="00C12CD1"/>
    <w:rsid w:val="00C12F7D"/>
    <w:rsid w:val="00C13223"/>
    <w:rsid w:val="00C14376"/>
    <w:rsid w:val="00C14EED"/>
    <w:rsid w:val="00C15048"/>
    <w:rsid w:val="00C150A7"/>
    <w:rsid w:val="00C15208"/>
    <w:rsid w:val="00C15702"/>
    <w:rsid w:val="00C15A25"/>
    <w:rsid w:val="00C16344"/>
    <w:rsid w:val="00C16671"/>
    <w:rsid w:val="00C171A1"/>
    <w:rsid w:val="00C174A3"/>
    <w:rsid w:val="00C17EE3"/>
    <w:rsid w:val="00C2092F"/>
    <w:rsid w:val="00C20FDA"/>
    <w:rsid w:val="00C21690"/>
    <w:rsid w:val="00C216AF"/>
    <w:rsid w:val="00C21E67"/>
    <w:rsid w:val="00C22589"/>
    <w:rsid w:val="00C238F7"/>
    <w:rsid w:val="00C24627"/>
    <w:rsid w:val="00C2567E"/>
    <w:rsid w:val="00C25F2D"/>
    <w:rsid w:val="00C26953"/>
    <w:rsid w:val="00C270A3"/>
    <w:rsid w:val="00C2774C"/>
    <w:rsid w:val="00C27EE6"/>
    <w:rsid w:val="00C30BF2"/>
    <w:rsid w:val="00C30CA6"/>
    <w:rsid w:val="00C30F45"/>
    <w:rsid w:val="00C32A35"/>
    <w:rsid w:val="00C33085"/>
    <w:rsid w:val="00C33189"/>
    <w:rsid w:val="00C33F65"/>
    <w:rsid w:val="00C34E4A"/>
    <w:rsid w:val="00C36246"/>
    <w:rsid w:val="00C36524"/>
    <w:rsid w:val="00C3673C"/>
    <w:rsid w:val="00C36B96"/>
    <w:rsid w:val="00C371B3"/>
    <w:rsid w:val="00C37453"/>
    <w:rsid w:val="00C37EB6"/>
    <w:rsid w:val="00C41A3E"/>
    <w:rsid w:val="00C41BB4"/>
    <w:rsid w:val="00C41E07"/>
    <w:rsid w:val="00C4266A"/>
    <w:rsid w:val="00C42878"/>
    <w:rsid w:val="00C42B88"/>
    <w:rsid w:val="00C42F2F"/>
    <w:rsid w:val="00C43F77"/>
    <w:rsid w:val="00C441B5"/>
    <w:rsid w:val="00C44544"/>
    <w:rsid w:val="00C46D93"/>
    <w:rsid w:val="00C4724F"/>
    <w:rsid w:val="00C50427"/>
    <w:rsid w:val="00C50A46"/>
    <w:rsid w:val="00C50ABD"/>
    <w:rsid w:val="00C510C3"/>
    <w:rsid w:val="00C51E02"/>
    <w:rsid w:val="00C5287A"/>
    <w:rsid w:val="00C538C2"/>
    <w:rsid w:val="00C54308"/>
    <w:rsid w:val="00C54BE0"/>
    <w:rsid w:val="00C55FA8"/>
    <w:rsid w:val="00C5613E"/>
    <w:rsid w:val="00C5627E"/>
    <w:rsid w:val="00C56465"/>
    <w:rsid w:val="00C56595"/>
    <w:rsid w:val="00C57132"/>
    <w:rsid w:val="00C5727D"/>
    <w:rsid w:val="00C573CC"/>
    <w:rsid w:val="00C574C3"/>
    <w:rsid w:val="00C57645"/>
    <w:rsid w:val="00C57709"/>
    <w:rsid w:val="00C60778"/>
    <w:rsid w:val="00C6115B"/>
    <w:rsid w:val="00C6126F"/>
    <w:rsid w:val="00C621C3"/>
    <w:rsid w:val="00C63337"/>
    <w:rsid w:val="00C63ED4"/>
    <w:rsid w:val="00C6534A"/>
    <w:rsid w:val="00C66572"/>
    <w:rsid w:val="00C66EE0"/>
    <w:rsid w:val="00C67930"/>
    <w:rsid w:val="00C67AAF"/>
    <w:rsid w:val="00C71097"/>
    <w:rsid w:val="00C72498"/>
    <w:rsid w:val="00C72E44"/>
    <w:rsid w:val="00C73254"/>
    <w:rsid w:val="00C739A7"/>
    <w:rsid w:val="00C748F9"/>
    <w:rsid w:val="00C74F88"/>
    <w:rsid w:val="00C75147"/>
    <w:rsid w:val="00C75392"/>
    <w:rsid w:val="00C76ED7"/>
    <w:rsid w:val="00C76F28"/>
    <w:rsid w:val="00C77C8D"/>
    <w:rsid w:val="00C77FA2"/>
    <w:rsid w:val="00C8131F"/>
    <w:rsid w:val="00C814DC"/>
    <w:rsid w:val="00C815DE"/>
    <w:rsid w:val="00C81C30"/>
    <w:rsid w:val="00C81F5A"/>
    <w:rsid w:val="00C837E0"/>
    <w:rsid w:val="00C850DE"/>
    <w:rsid w:val="00C852E5"/>
    <w:rsid w:val="00C85B64"/>
    <w:rsid w:val="00C85C4B"/>
    <w:rsid w:val="00C86BE5"/>
    <w:rsid w:val="00C86FAF"/>
    <w:rsid w:val="00C87390"/>
    <w:rsid w:val="00C9031E"/>
    <w:rsid w:val="00C91EDD"/>
    <w:rsid w:val="00C925B2"/>
    <w:rsid w:val="00C925BE"/>
    <w:rsid w:val="00C92B3C"/>
    <w:rsid w:val="00C9312A"/>
    <w:rsid w:val="00C93B90"/>
    <w:rsid w:val="00C94A81"/>
    <w:rsid w:val="00C94D72"/>
    <w:rsid w:val="00C94DC1"/>
    <w:rsid w:val="00C94F57"/>
    <w:rsid w:val="00C95992"/>
    <w:rsid w:val="00C95B43"/>
    <w:rsid w:val="00C95EE2"/>
    <w:rsid w:val="00C96704"/>
    <w:rsid w:val="00C96A10"/>
    <w:rsid w:val="00C97B0C"/>
    <w:rsid w:val="00C97C0C"/>
    <w:rsid w:val="00CA0D61"/>
    <w:rsid w:val="00CA11C1"/>
    <w:rsid w:val="00CA18DC"/>
    <w:rsid w:val="00CA1CA3"/>
    <w:rsid w:val="00CA24A6"/>
    <w:rsid w:val="00CA2A0A"/>
    <w:rsid w:val="00CA374E"/>
    <w:rsid w:val="00CA38AC"/>
    <w:rsid w:val="00CA3AB5"/>
    <w:rsid w:val="00CA443A"/>
    <w:rsid w:val="00CA4C73"/>
    <w:rsid w:val="00CA4CE1"/>
    <w:rsid w:val="00CA51CE"/>
    <w:rsid w:val="00CA5334"/>
    <w:rsid w:val="00CA537A"/>
    <w:rsid w:val="00CA5801"/>
    <w:rsid w:val="00CA5A4A"/>
    <w:rsid w:val="00CA652A"/>
    <w:rsid w:val="00CA6710"/>
    <w:rsid w:val="00CA6EBC"/>
    <w:rsid w:val="00CA755B"/>
    <w:rsid w:val="00CB04B3"/>
    <w:rsid w:val="00CB096B"/>
    <w:rsid w:val="00CB0CB3"/>
    <w:rsid w:val="00CB11DF"/>
    <w:rsid w:val="00CB2739"/>
    <w:rsid w:val="00CB3A57"/>
    <w:rsid w:val="00CB4407"/>
    <w:rsid w:val="00CB4869"/>
    <w:rsid w:val="00CB5121"/>
    <w:rsid w:val="00CB57DC"/>
    <w:rsid w:val="00CB7D6E"/>
    <w:rsid w:val="00CC0128"/>
    <w:rsid w:val="00CC04ED"/>
    <w:rsid w:val="00CC065B"/>
    <w:rsid w:val="00CC0D74"/>
    <w:rsid w:val="00CC1B35"/>
    <w:rsid w:val="00CC1F49"/>
    <w:rsid w:val="00CC30FD"/>
    <w:rsid w:val="00CC32E9"/>
    <w:rsid w:val="00CC3DD9"/>
    <w:rsid w:val="00CC41C5"/>
    <w:rsid w:val="00CC4831"/>
    <w:rsid w:val="00CC5A3D"/>
    <w:rsid w:val="00CC60FD"/>
    <w:rsid w:val="00CC6159"/>
    <w:rsid w:val="00CC6A12"/>
    <w:rsid w:val="00CC7286"/>
    <w:rsid w:val="00CC7DDE"/>
    <w:rsid w:val="00CD07A9"/>
    <w:rsid w:val="00CD0E1D"/>
    <w:rsid w:val="00CD0FE3"/>
    <w:rsid w:val="00CD11BD"/>
    <w:rsid w:val="00CD1312"/>
    <w:rsid w:val="00CD15ED"/>
    <w:rsid w:val="00CD457A"/>
    <w:rsid w:val="00CD4ACC"/>
    <w:rsid w:val="00CD4FE3"/>
    <w:rsid w:val="00CD5353"/>
    <w:rsid w:val="00CD5992"/>
    <w:rsid w:val="00CD5AE5"/>
    <w:rsid w:val="00CD5DB1"/>
    <w:rsid w:val="00CD6F90"/>
    <w:rsid w:val="00CD71D8"/>
    <w:rsid w:val="00CE0F39"/>
    <w:rsid w:val="00CE2772"/>
    <w:rsid w:val="00CE2E18"/>
    <w:rsid w:val="00CE33AB"/>
    <w:rsid w:val="00CE42C2"/>
    <w:rsid w:val="00CE4422"/>
    <w:rsid w:val="00CE62ED"/>
    <w:rsid w:val="00CE7353"/>
    <w:rsid w:val="00CE742F"/>
    <w:rsid w:val="00CE7A63"/>
    <w:rsid w:val="00CF02C9"/>
    <w:rsid w:val="00CF0F8D"/>
    <w:rsid w:val="00CF18BD"/>
    <w:rsid w:val="00CF296E"/>
    <w:rsid w:val="00CF2F44"/>
    <w:rsid w:val="00CF332B"/>
    <w:rsid w:val="00CF38FD"/>
    <w:rsid w:val="00CF3B00"/>
    <w:rsid w:val="00CF400C"/>
    <w:rsid w:val="00CF43EC"/>
    <w:rsid w:val="00CF49FB"/>
    <w:rsid w:val="00CF6AEF"/>
    <w:rsid w:val="00CF7533"/>
    <w:rsid w:val="00CF7606"/>
    <w:rsid w:val="00CF7B98"/>
    <w:rsid w:val="00D005EF"/>
    <w:rsid w:val="00D007B3"/>
    <w:rsid w:val="00D0155D"/>
    <w:rsid w:val="00D01BCA"/>
    <w:rsid w:val="00D01E7A"/>
    <w:rsid w:val="00D024C8"/>
    <w:rsid w:val="00D03327"/>
    <w:rsid w:val="00D03E0C"/>
    <w:rsid w:val="00D03F16"/>
    <w:rsid w:val="00D04CFB"/>
    <w:rsid w:val="00D053DF"/>
    <w:rsid w:val="00D0565B"/>
    <w:rsid w:val="00D05C50"/>
    <w:rsid w:val="00D06773"/>
    <w:rsid w:val="00D076A5"/>
    <w:rsid w:val="00D077A6"/>
    <w:rsid w:val="00D11F6F"/>
    <w:rsid w:val="00D128D7"/>
    <w:rsid w:val="00D12A0C"/>
    <w:rsid w:val="00D136FC"/>
    <w:rsid w:val="00D13AD5"/>
    <w:rsid w:val="00D13DE4"/>
    <w:rsid w:val="00D141D4"/>
    <w:rsid w:val="00D1449F"/>
    <w:rsid w:val="00D15143"/>
    <w:rsid w:val="00D15BCC"/>
    <w:rsid w:val="00D163DF"/>
    <w:rsid w:val="00D16CB2"/>
    <w:rsid w:val="00D17E5C"/>
    <w:rsid w:val="00D2050B"/>
    <w:rsid w:val="00D20510"/>
    <w:rsid w:val="00D20C07"/>
    <w:rsid w:val="00D21F3E"/>
    <w:rsid w:val="00D22CFF"/>
    <w:rsid w:val="00D231E5"/>
    <w:rsid w:val="00D25DE7"/>
    <w:rsid w:val="00D25F00"/>
    <w:rsid w:val="00D2645A"/>
    <w:rsid w:val="00D27B2B"/>
    <w:rsid w:val="00D30086"/>
    <w:rsid w:val="00D30140"/>
    <w:rsid w:val="00D31FA4"/>
    <w:rsid w:val="00D32F60"/>
    <w:rsid w:val="00D332E4"/>
    <w:rsid w:val="00D33F88"/>
    <w:rsid w:val="00D3474F"/>
    <w:rsid w:val="00D34A08"/>
    <w:rsid w:val="00D353B5"/>
    <w:rsid w:val="00D3566D"/>
    <w:rsid w:val="00D36275"/>
    <w:rsid w:val="00D3751F"/>
    <w:rsid w:val="00D377A3"/>
    <w:rsid w:val="00D40532"/>
    <w:rsid w:val="00D4066B"/>
    <w:rsid w:val="00D4076C"/>
    <w:rsid w:val="00D40B5E"/>
    <w:rsid w:val="00D40D4E"/>
    <w:rsid w:val="00D43686"/>
    <w:rsid w:val="00D43A59"/>
    <w:rsid w:val="00D44644"/>
    <w:rsid w:val="00D44748"/>
    <w:rsid w:val="00D44D83"/>
    <w:rsid w:val="00D44DAA"/>
    <w:rsid w:val="00D46C49"/>
    <w:rsid w:val="00D47367"/>
    <w:rsid w:val="00D47659"/>
    <w:rsid w:val="00D50069"/>
    <w:rsid w:val="00D50D46"/>
    <w:rsid w:val="00D51C65"/>
    <w:rsid w:val="00D522D8"/>
    <w:rsid w:val="00D5309F"/>
    <w:rsid w:val="00D53672"/>
    <w:rsid w:val="00D54015"/>
    <w:rsid w:val="00D54B20"/>
    <w:rsid w:val="00D5620A"/>
    <w:rsid w:val="00D56417"/>
    <w:rsid w:val="00D569D6"/>
    <w:rsid w:val="00D56A29"/>
    <w:rsid w:val="00D577BD"/>
    <w:rsid w:val="00D57957"/>
    <w:rsid w:val="00D61057"/>
    <w:rsid w:val="00D62349"/>
    <w:rsid w:val="00D62581"/>
    <w:rsid w:val="00D62EC0"/>
    <w:rsid w:val="00D63750"/>
    <w:rsid w:val="00D63773"/>
    <w:rsid w:val="00D63DB1"/>
    <w:rsid w:val="00D65044"/>
    <w:rsid w:val="00D66FFA"/>
    <w:rsid w:val="00D70552"/>
    <w:rsid w:val="00D70DBD"/>
    <w:rsid w:val="00D711C6"/>
    <w:rsid w:val="00D7122E"/>
    <w:rsid w:val="00D71363"/>
    <w:rsid w:val="00D71AAA"/>
    <w:rsid w:val="00D71EF7"/>
    <w:rsid w:val="00D720BE"/>
    <w:rsid w:val="00D7318A"/>
    <w:rsid w:val="00D73969"/>
    <w:rsid w:val="00D73A1F"/>
    <w:rsid w:val="00D74D9E"/>
    <w:rsid w:val="00D75061"/>
    <w:rsid w:val="00D753A4"/>
    <w:rsid w:val="00D756D2"/>
    <w:rsid w:val="00D76466"/>
    <w:rsid w:val="00D76CB4"/>
    <w:rsid w:val="00D807C9"/>
    <w:rsid w:val="00D811CE"/>
    <w:rsid w:val="00D82925"/>
    <w:rsid w:val="00D8302B"/>
    <w:rsid w:val="00D83C08"/>
    <w:rsid w:val="00D844F4"/>
    <w:rsid w:val="00D84892"/>
    <w:rsid w:val="00D85E3A"/>
    <w:rsid w:val="00D862C1"/>
    <w:rsid w:val="00D864A4"/>
    <w:rsid w:val="00D867B0"/>
    <w:rsid w:val="00D86A48"/>
    <w:rsid w:val="00D87B30"/>
    <w:rsid w:val="00D90D24"/>
    <w:rsid w:val="00D9130A"/>
    <w:rsid w:val="00D91561"/>
    <w:rsid w:val="00D91CB5"/>
    <w:rsid w:val="00D923BF"/>
    <w:rsid w:val="00D9266F"/>
    <w:rsid w:val="00D938AC"/>
    <w:rsid w:val="00D938C8"/>
    <w:rsid w:val="00D93AEA"/>
    <w:rsid w:val="00D9406A"/>
    <w:rsid w:val="00D94C6A"/>
    <w:rsid w:val="00D9523B"/>
    <w:rsid w:val="00D95FC0"/>
    <w:rsid w:val="00D9648D"/>
    <w:rsid w:val="00D97556"/>
    <w:rsid w:val="00D9778F"/>
    <w:rsid w:val="00DA09B2"/>
    <w:rsid w:val="00DA1371"/>
    <w:rsid w:val="00DA18E2"/>
    <w:rsid w:val="00DA1BAB"/>
    <w:rsid w:val="00DA1BC0"/>
    <w:rsid w:val="00DA1E9D"/>
    <w:rsid w:val="00DA2786"/>
    <w:rsid w:val="00DA2981"/>
    <w:rsid w:val="00DA50F9"/>
    <w:rsid w:val="00DA5FA4"/>
    <w:rsid w:val="00DA6214"/>
    <w:rsid w:val="00DA6B70"/>
    <w:rsid w:val="00DA71F9"/>
    <w:rsid w:val="00DB0951"/>
    <w:rsid w:val="00DB1600"/>
    <w:rsid w:val="00DB2074"/>
    <w:rsid w:val="00DB226E"/>
    <w:rsid w:val="00DB27A5"/>
    <w:rsid w:val="00DB337E"/>
    <w:rsid w:val="00DB37DD"/>
    <w:rsid w:val="00DB47EB"/>
    <w:rsid w:val="00DB49B8"/>
    <w:rsid w:val="00DB6960"/>
    <w:rsid w:val="00DB723A"/>
    <w:rsid w:val="00DC062A"/>
    <w:rsid w:val="00DC1A93"/>
    <w:rsid w:val="00DC1C92"/>
    <w:rsid w:val="00DC253D"/>
    <w:rsid w:val="00DC28E1"/>
    <w:rsid w:val="00DC3497"/>
    <w:rsid w:val="00DC39F8"/>
    <w:rsid w:val="00DC428D"/>
    <w:rsid w:val="00DC4CAF"/>
    <w:rsid w:val="00DC5827"/>
    <w:rsid w:val="00DC6E7D"/>
    <w:rsid w:val="00DD0298"/>
    <w:rsid w:val="00DD0F86"/>
    <w:rsid w:val="00DD200D"/>
    <w:rsid w:val="00DD22B2"/>
    <w:rsid w:val="00DD2520"/>
    <w:rsid w:val="00DD2FB4"/>
    <w:rsid w:val="00DD329E"/>
    <w:rsid w:val="00DD55EE"/>
    <w:rsid w:val="00DD5934"/>
    <w:rsid w:val="00DD5D4F"/>
    <w:rsid w:val="00DD5DA8"/>
    <w:rsid w:val="00DD7057"/>
    <w:rsid w:val="00DD7356"/>
    <w:rsid w:val="00DD76D1"/>
    <w:rsid w:val="00DE00CE"/>
    <w:rsid w:val="00DE0919"/>
    <w:rsid w:val="00DE1135"/>
    <w:rsid w:val="00DE1564"/>
    <w:rsid w:val="00DE1A6F"/>
    <w:rsid w:val="00DE1BEF"/>
    <w:rsid w:val="00DE1F2E"/>
    <w:rsid w:val="00DE25C6"/>
    <w:rsid w:val="00DE2A20"/>
    <w:rsid w:val="00DE2F29"/>
    <w:rsid w:val="00DE4451"/>
    <w:rsid w:val="00DE5226"/>
    <w:rsid w:val="00DE5B27"/>
    <w:rsid w:val="00DE640A"/>
    <w:rsid w:val="00DE68CD"/>
    <w:rsid w:val="00DE709D"/>
    <w:rsid w:val="00DF0602"/>
    <w:rsid w:val="00DF083B"/>
    <w:rsid w:val="00DF0B70"/>
    <w:rsid w:val="00DF0BAE"/>
    <w:rsid w:val="00DF0E41"/>
    <w:rsid w:val="00DF13E0"/>
    <w:rsid w:val="00DF20DD"/>
    <w:rsid w:val="00DF23F7"/>
    <w:rsid w:val="00DF2E54"/>
    <w:rsid w:val="00DF3460"/>
    <w:rsid w:val="00DF363B"/>
    <w:rsid w:val="00DF4CAA"/>
    <w:rsid w:val="00DF4FB1"/>
    <w:rsid w:val="00DF5214"/>
    <w:rsid w:val="00DF639E"/>
    <w:rsid w:val="00DF65D8"/>
    <w:rsid w:val="00DF78AC"/>
    <w:rsid w:val="00DF7E1F"/>
    <w:rsid w:val="00E00C00"/>
    <w:rsid w:val="00E01ACE"/>
    <w:rsid w:val="00E024F9"/>
    <w:rsid w:val="00E02888"/>
    <w:rsid w:val="00E03AD1"/>
    <w:rsid w:val="00E05917"/>
    <w:rsid w:val="00E05B1C"/>
    <w:rsid w:val="00E05ECD"/>
    <w:rsid w:val="00E06419"/>
    <w:rsid w:val="00E06A64"/>
    <w:rsid w:val="00E06BBA"/>
    <w:rsid w:val="00E06F86"/>
    <w:rsid w:val="00E06FA7"/>
    <w:rsid w:val="00E07D07"/>
    <w:rsid w:val="00E10F3C"/>
    <w:rsid w:val="00E11A15"/>
    <w:rsid w:val="00E11B7E"/>
    <w:rsid w:val="00E11FAB"/>
    <w:rsid w:val="00E129D9"/>
    <w:rsid w:val="00E12D0B"/>
    <w:rsid w:val="00E141AE"/>
    <w:rsid w:val="00E143C7"/>
    <w:rsid w:val="00E144F9"/>
    <w:rsid w:val="00E14A74"/>
    <w:rsid w:val="00E14DAC"/>
    <w:rsid w:val="00E14E86"/>
    <w:rsid w:val="00E15C7C"/>
    <w:rsid w:val="00E16780"/>
    <w:rsid w:val="00E16857"/>
    <w:rsid w:val="00E176A1"/>
    <w:rsid w:val="00E20B66"/>
    <w:rsid w:val="00E219F3"/>
    <w:rsid w:val="00E2206F"/>
    <w:rsid w:val="00E22B5B"/>
    <w:rsid w:val="00E23842"/>
    <w:rsid w:val="00E25161"/>
    <w:rsid w:val="00E2543F"/>
    <w:rsid w:val="00E2550A"/>
    <w:rsid w:val="00E25B4A"/>
    <w:rsid w:val="00E25BE9"/>
    <w:rsid w:val="00E25EAB"/>
    <w:rsid w:val="00E26DA1"/>
    <w:rsid w:val="00E272A0"/>
    <w:rsid w:val="00E273D8"/>
    <w:rsid w:val="00E279D9"/>
    <w:rsid w:val="00E30846"/>
    <w:rsid w:val="00E30A1A"/>
    <w:rsid w:val="00E31E29"/>
    <w:rsid w:val="00E3223E"/>
    <w:rsid w:val="00E32BD7"/>
    <w:rsid w:val="00E32DDA"/>
    <w:rsid w:val="00E333C2"/>
    <w:rsid w:val="00E3446C"/>
    <w:rsid w:val="00E34B53"/>
    <w:rsid w:val="00E34D72"/>
    <w:rsid w:val="00E34D7A"/>
    <w:rsid w:val="00E3528C"/>
    <w:rsid w:val="00E36044"/>
    <w:rsid w:val="00E3640C"/>
    <w:rsid w:val="00E4017D"/>
    <w:rsid w:val="00E4052C"/>
    <w:rsid w:val="00E40AF7"/>
    <w:rsid w:val="00E41453"/>
    <w:rsid w:val="00E43057"/>
    <w:rsid w:val="00E444B2"/>
    <w:rsid w:val="00E449DB"/>
    <w:rsid w:val="00E451A9"/>
    <w:rsid w:val="00E45B7F"/>
    <w:rsid w:val="00E45C8C"/>
    <w:rsid w:val="00E46AF5"/>
    <w:rsid w:val="00E46B41"/>
    <w:rsid w:val="00E46B7E"/>
    <w:rsid w:val="00E47D5B"/>
    <w:rsid w:val="00E5039D"/>
    <w:rsid w:val="00E506FA"/>
    <w:rsid w:val="00E50AB3"/>
    <w:rsid w:val="00E50C45"/>
    <w:rsid w:val="00E50CBC"/>
    <w:rsid w:val="00E511EE"/>
    <w:rsid w:val="00E522DC"/>
    <w:rsid w:val="00E54A11"/>
    <w:rsid w:val="00E54A4B"/>
    <w:rsid w:val="00E54A56"/>
    <w:rsid w:val="00E55B4F"/>
    <w:rsid w:val="00E568D1"/>
    <w:rsid w:val="00E57882"/>
    <w:rsid w:val="00E60164"/>
    <w:rsid w:val="00E60D51"/>
    <w:rsid w:val="00E61826"/>
    <w:rsid w:val="00E61FE7"/>
    <w:rsid w:val="00E62CE1"/>
    <w:rsid w:val="00E642DB"/>
    <w:rsid w:val="00E64867"/>
    <w:rsid w:val="00E65270"/>
    <w:rsid w:val="00E67754"/>
    <w:rsid w:val="00E67765"/>
    <w:rsid w:val="00E679ED"/>
    <w:rsid w:val="00E70FD3"/>
    <w:rsid w:val="00E71635"/>
    <w:rsid w:val="00E7201E"/>
    <w:rsid w:val="00E7238B"/>
    <w:rsid w:val="00E72394"/>
    <w:rsid w:val="00E7396B"/>
    <w:rsid w:val="00E74DB4"/>
    <w:rsid w:val="00E74E40"/>
    <w:rsid w:val="00E758AA"/>
    <w:rsid w:val="00E7716E"/>
    <w:rsid w:val="00E773C0"/>
    <w:rsid w:val="00E774EC"/>
    <w:rsid w:val="00E8016B"/>
    <w:rsid w:val="00E801E7"/>
    <w:rsid w:val="00E803E2"/>
    <w:rsid w:val="00E80576"/>
    <w:rsid w:val="00E8062E"/>
    <w:rsid w:val="00E80A21"/>
    <w:rsid w:val="00E81879"/>
    <w:rsid w:val="00E82D89"/>
    <w:rsid w:val="00E82DC5"/>
    <w:rsid w:val="00E83C00"/>
    <w:rsid w:val="00E84A07"/>
    <w:rsid w:val="00E85752"/>
    <w:rsid w:val="00E85E6D"/>
    <w:rsid w:val="00E86648"/>
    <w:rsid w:val="00E8772E"/>
    <w:rsid w:val="00E90E90"/>
    <w:rsid w:val="00E914F4"/>
    <w:rsid w:val="00E918C6"/>
    <w:rsid w:val="00E91E0A"/>
    <w:rsid w:val="00E91F44"/>
    <w:rsid w:val="00E92993"/>
    <w:rsid w:val="00E93181"/>
    <w:rsid w:val="00E9366B"/>
    <w:rsid w:val="00E93B5A"/>
    <w:rsid w:val="00E94EB7"/>
    <w:rsid w:val="00E950F6"/>
    <w:rsid w:val="00E95340"/>
    <w:rsid w:val="00E959A7"/>
    <w:rsid w:val="00E95B07"/>
    <w:rsid w:val="00E97CE4"/>
    <w:rsid w:val="00EA0873"/>
    <w:rsid w:val="00EA0AE5"/>
    <w:rsid w:val="00EA103A"/>
    <w:rsid w:val="00EA214F"/>
    <w:rsid w:val="00EA26E1"/>
    <w:rsid w:val="00EA331B"/>
    <w:rsid w:val="00EA3825"/>
    <w:rsid w:val="00EA626C"/>
    <w:rsid w:val="00EA658E"/>
    <w:rsid w:val="00EA71E2"/>
    <w:rsid w:val="00EA7B4C"/>
    <w:rsid w:val="00EB0942"/>
    <w:rsid w:val="00EB1166"/>
    <w:rsid w:val="00EB2300"/>
    <w:rsid w:val="00EB2524"/>
    <w:rsid w:val="00EB29E3"/>
    <w:rsid w:val="00EB2C62"/>
    <w:rsid w:val="00EB36D3"/>
    <w:rsid w:val="00EB3B83"/>
    <w:rsid w:val="00EB4056"/>
    <w:rsid w:val="00EC2AA9"/>
    <w:rsid w:val="00EC2F61"/>
    <w:rsid w:val="00EC477B"/>
    <w:rsid w:val="00EC4D62"/>
    <w:rsid w:val="00EC4FBE"/>
    <w:rsid w:val="00EC5009"/>
    <w:rsid w:val="00EC52ED"/>
    <w:rsid w:val="00EC5623"/>
    <w:rsid w:val="00EC5B96"/>
    <w:rsid w:val="00EC5DB2"/>
    <w:rsid w:val="00EC5DD3"/>
    <w:rsid w:val="00EC5E30"/>
    <w:rsid w:val="00EC6CFF"/>
    <w:rsid w:val="00EC7AB2"/>
    <w:rsid w:val="00ED0D14"/>
    <w:rsid w:val="00ED1148"/>
    <w:rsid w:val="00ED1590"/>
    <w:rsid w:val="00ED1C58"/>
    <w:rsid w:val="00ED1FD2"/>
    <w:rsid w:val="00ED2851"/>
    <w:rsid w:val="00ED3B74"/>
    <w:rsid w:val="00ED3BDF"/>
    <w:rsid w:val="00ED4F54"/>
    <w:rsid w:val="00ED522F"/>
    <w:rsid w:val="00ED65CF"/>
    <w:rsid w:val="00ED66B6"/>
    <w:rsid w:val="00ED6CBB"/>
    <w:rsid w:val="00ED6D68"/>
    <w:rsid w:val="00ED7F07"/>
    <w:rsid w:val="00ED7FA4"/>
    <w:rsid w:val="00EE03A1"/>
    <w:rsid w:val="00EE0A9C"/>
    <w:rsid w:val="00EE3BB1"/>
    <w:rsid w:val="00EE3D0A"/>
    <w:rsid w:val="00EE432E"/>
    <w:rsid w:val="00EE44F1"/>
    <w:rsid w:val="00EE5A0C"/>
    <w:rsid w:val="00EF0D8A"/>
    <w:rsid w:val="00EF12E0"/>
    <w:rsid w:val="00EF1A8B"/>
    <w:rsid w:val="00EF1C5E"/>
    <w:rsid w:val="00EF24CC"/>
    <w:rsid w:val="00EF36DC"/>
    <w:rsid w:val="00EF6284"/>
    <w:rsid w:val="00EF6D09"/>
    <w:rsid w:val="00EF77EE"/>
    <w:rsid w:val="00EF7CA1"/>
    <w:rsid w:val="00EF7F33"/>
    <w:rsid w:val="00F002BE"/>
    <w:rsid w:val="00F0044A"/>
    <w:rsid w:val="00F00C5F"/>
    <w:rsid w:val="00F013AF"/>
    <w:rsid w:val="00F02CCE"/>
    <w:rsid w:val="00F032D6"/>
    <w:rsid w:val="00F03A40"/>
    <w:rsid w:val="00F042E1"/>
    <w:rsid w:val="00F0481D"/>
    <w:rsid w:val="00F04CF3"/>
    <w:rsid w:val="00F05384"/>
    <w:rsid w:val="00F06379"/>
    <w:rsid w:val="00F06AAF"/>
    <w:rsid w:val="00F07288"/>
    <w:rsid w:val="00F074BF"/>
    <w:rsid w:val="00F07946"/>
    <w:rsid w:val="00F12310"/>
    <w:rsid w:val="00F1376A"/>
    <w:rsid w:val="00F1395B"/>
    <w:rsid w:val="00F13EBF"/>
    <w:rsid w:val="00F152A8"/>
    <w:rsid w:val="00F156C0"/>
    <w:rsid w:val="00F15BA5"/>
    <w:rsid w:val="00F168EB"/>
    <w:rsid w:val="00F16FF0"/>
    <w:rsid w:val="00F170DE"/>
    <w:rsid w:val="00F17393"/>
    <w:rsid w:val="00F17654"/>
    <w:rsid w:val="00F17AE0"/>
    <w:rsid w:val="00F17B42"/>
    <w:rsid w:val="00F20140"/>
    <w:rsid w:val="00F20819"/>
    <w:rsid w:val="00F20F5E"/>
    <w:rsid w:val="00F2148B"/>
    <w:rsid w:val="00F2184F"/>
    <w:rsid w:val="00F219CA"/>
    <w:rsid w:val="00F21D8F"/>
    <w:rsid w:val="00F22BF7"/>
    <w:rsid w:val="00F22F39"/>
    <w:rsid w:val="00F239A1"/>
    <w:rsid w:val="00F24291"/>
    <w:rsid w:val="00F25D61"/>
    <w:rsid w:val="00F25FCF"/>
    <w:rsid w:val="00F266AC"/>
    <w:rsid w:val="00F2670C"/>
    <w:rsid w:val="00F279AE"/>
    <w:rsid w:val="00F279C6"/>
    <w:rsid w:val="00F27AA7"/>
    <w:rsid w:val="00F30FB9"/>
    <w:rsid w:val="00F3102C"/>
    <w:rsid w:val="00F31483"/>
    <w:rsid w:val="00F315F4"/>
    <w:rsid w:val="00F3216D"/>
    <w:rsid w:val="00F3264E"/>
    <w:rsid w:val="00F3357A"/>
    <w:rsid w:val="00F34178"/>
    <w:rsid w:val="00F352CA"/>
    <w:rsid w:val="00F35CF3"/>
    <w:rsid w:val="00F36D4B"/>
    <w:rsid w:val="00F413A2"/>
    <w:rsid w:val="00F4302C"/>
    <w:rsid w:val="00F4325B"/>
    <w:rsid w:val="00F4361D"/>
    <w:rsid w:val="00F437AA"/>
    <w:rsid w:val="00F43826"/>
    <w:rsid w:val="00F466BC"/>
    <w:rsid w:val="00F46791"/>
    <w:rsid w:val="00F50479"/>
    <w:rsid w:val="00F51020"/>
    <w:rsid w:val="00F51A7A"/>
    <w:rsid w:val="00F52478"/>
    <w:rsid w:val="00F53757"/>
    <w:rsid w:val="00F55214"/>
    <w:rsid w:val="00F5654F"/>
    <w:rsid w:val="00F56BC2"/>
    <w:rsid w:val="00F574E0"/>
    <w:rsid w:val="00F57595"/>
    <w:rsid w:val="00F6061D"/>
    <w:rsid w:val="00F6176F"/>
    <w:rsid w:val="00F62833"/>
    <w:rsid w:val="00F62BDA"/>
    <w:rsid w:val="00F62D53"/>
    <w:rsid w:val="00F6308C"/>
    <w:rsid w:val="00F6323C"/>
    <w:rsid w:val="00F6392F"/>
    <w:rsid w:val="00F661FB"/>
    <w:rsid w:val="00F66A13"/>
    <w:rsid w:val="00F67FEA"/>
    <w:rsid w:val="00F72249"/>
    <w:rsid w:val="00F73211"/>
    <w:rsid w:val="00F737AF"/>
    <w:rsid w:val="00F74EB0"/>
    <w:rsid w:val="00F767B6"/>
    <w:rsid w:val="00F76BC1"/>
    <w:rsid w:val="00F7752C"/>
    <w:rsid w:val="00F80113"/>
    <w:rsid w:val="00F8022A"/>
    <w:rsid w:val="00F80A75"/>
    <w:rsid w:val="00F81310"/>
    <w:rsid w:val="00F8319D"/>
    <w:rsid w:val="00F83361"/>
    <w:rsid w:val="00F8457A"/>
    <w:rsid w:val="00F850DF"/>
    <w:rsid w:val="00F853C5"/>
    <w:rsid w:val="00F858C7"/>
    <w:rsid w:val="00F8598A"/>
    <w:rsid w:val="00F861A1"/>
    <w:rsid w:val="00F86748"/>
    <w:rsid w:val="00F87647"/>
    <w:rsid w:val="00F876B7"/>
    <w:rsid w:val="00F90048"/>
    <w:rsid w:val="00F9082B"/>
    <w:rsid w:val="00F90A27"/>
    <w:rsid w:val="00F90C07"/>
    <w:rsid w:val="00F921BC"/>
    <w:rsid w:val="00F927C3"/>
    <w:rsid w:val="00F92FB2"/>
    <w:rsid w:val="00F93F5D"/>
    <w:rsid w:val="00F946B2"/>
    <w:rsid w:val="00F94812"/>
    <w:rsid w:val="00F94EC7"/>
    <w:rsid w:val="00F954E8"/>
    <w:rsid w:val="00F95623"/>
    <w:rsid w:val="00F958DE"/>
    <w:rsid w:val="00F95B81"/>
    <w:rsid w:val="00F9651B"/>
    <w:rsid w:val="00F9766E"/>
    <w:rsid w:val="00FA07A6"/>
    <w:rsid w:val="00FA103F"/>
    <w:rsid w:val="00FA1E1A"/>
    <w:rsid w:val="00FA1EBF"/>
    <w:rsid w:val="00FA2117"/>
    <w:rsid w:val="00FA26F5"/>
    <w:rsid w:val="00FA281E"/>
    <w:rsid w:val="00FA37C9"/>
    <w:rsid w:val="00FA46DD"/>
    <w:rsid w:val="00FA4781"/>
    <w:rsid w:val="00FA4B17"/>
    <w:rsid w:val="00FA4EC1"/>
    <w:rsid w:val="00FA4F68"/>
    <w:rsid w:val="00FA72E0"/>
    <w:rsid w:val="00FA7390"/>
    <w:rsid w:val="00FA7955"/>
    <w:rsid w:val="00FA7EC9"/>
    <w:rsid w:val="00FB0653"/>
    <w:rsid w:val="00FB0DDA"/>
    <w:rsid w:val="00FB2122"/>
    <w:rsid w:val="00FB2EAB"/>
    <w:rsid w:val="00FB3071"/>
    <w:rsid w:val="00FB3215"/>
    <w:rsid w:val="00FB32FB"/>
    <w:rsid w:val="00FB3404"/>
    <w:rsid w:val="00FB3AFA"/>
    <w:rsid w:val="00FB42D2"/>
    <w:rsid w:val="00FB5340"/>
    <w:rsid w:val="00FB54DE"/>
    <w:rsid w:val="00FB7005"/>
    <w:rsid w:val="00FB7BC4"/>
    <w:rsid w:val="00FC0192"/>
    <w:rsid w:val="00FC0BF6"/>
    <w:rsid w:val="00FC0F39"/>
    <w:rsid w:val="00FC16F1"/>
    <w:rsid w:val="00FC2123"/>
    <w:rsid w:val="00FC2893"/>
    <w:rsid w:val="00FC2AFF"/>
    <w:rsid w:val="00FC3CE3"/>
    <w:rsid w:val="00FC55B9"/>
    <w:rsid w:val="00FC5E16"/>
    <w:rsid w:val="00FC6426"/>
    <w:rsid w:val="00FC6D53"/>
    <w:rsid w:val="00FC7EAB"/>
    <w:rsid w:val="00FD0239"/>
    <w:rsid w:val="00FD0D67"/>
    <w:rsid w:val="00FD10D6"/>
    <w:rsid w:val="00FD1128"/>
    <w:rsid w:val="00FD1F0E"/>
    <w:rsid w:val="00FD2612"/>
    <w:rsid w:val="00FD2D06"/>
    <w:rsid w:val="00FD4606"/>
    <w:rsid w:val="00FD49F6"/>
    <w:rsid w:val="00FD6317"/>
    <w:rsid w:val="00FE037D"/>
    <w:rsid w:val="00FE04F7"/>
    <w:rsid w:val="00FE0599"/>
    <w:rsid w:val="00FE1F25"/>
    <w:rsid w:val="00FE2033"/>
    <w:rsid w:val="00FE24F7"/>
    <w:rsid w:val="00FE3377"/>
    <w:rsid w:val="00FE3820"/>
    <w:rsid w:val="00FE3A02"/>
    <w:rsid w:val="00FE4A6A"/>
    <w:rsid w:val="00FE6392"/>
    <w:rsid w:val="00FE69BB"/>
    <w:rsid w:val="00FE6AC4"/>
    <w:rsid w:val="00FE7437"/>
    <w:rsid w:val="00FE7A44"/>
    <w:rsid w:val="00FF026E"/>
    <w:rsid w:val="00FF0BDA"/>
    <w:rsid w:val="00FF0E20"/>
    <w:rsid w:val="00FF1D83"/>
    <w:rsid w:val="00FF27FE"/>
    <w:rsid w:val="00FF29C8"/>
    <w:rsid w:val="00FF2DD3"/>
    <w:rsid w:val="00FF385E"/>
    <w:rsid w:val="00FF3E6E"/>
    <w:rsid w:val="00FF41D3"/>
    <w:rsid w:val="00FF4385"/>
    <w:rsid w:val="00FF614E"/>
    <w:rsid w:val="00FF6296"/>
    <w:rsid w:val="00FF6308"/>
    <w:rsid w:val="00FF67CA"/>
    <w:rsid w:val="00FF72C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8493-C44B-406A-BAA4-106F4E1F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more Baptist</dc:creator>
  <cp:lastModifiedBy>Owner</cp:lastModifiedBy>
  <cp:revision>138</cp:revision>
  <cp:lastPrinted>2024-03-21T14:46:00Z</cp:lastPrinted>
  <dcterms:created xsi:type="dcterms:W3CDTF">2023-06-19T17:01:00Z</dcterms:created>
  <dcterms:modified xsi:type="dcterms:W3CDTF">2024-03-25T13:56:00Z</dcterms:modified>
</cp:coreProperties>
</file>